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192"/>
        <w:gridCol w:w="137"/>
        <w:gridCol w:w="1852"/>
        <w:gridCol w:w="3624"/>
      </w:tblGrid>
      <w:tr w:rsidR="00D528CF" w:rsidTr="007B0F6F">
        <w:trPr>
          <w:gridBefore w:val="1"/>
          <w:wBefore w:w="459" w:type="dxa"/>
        </w:trPr>
        <w:tc>
          <w:tcPr>
            <w:tcW w:w="4360" w:type="dxa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</w:p>
        </w:tc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94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8CF" w:rsidRPr="009974DF" w:rsidRDefault="00D528CF" w:rsidP="000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КОУ </w:t>
            </w:r>
            <w:proofErr w:type="spellStart"/>
            <w:r w:rsidR="005D6B56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="005D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2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0D65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="00D34491" w:rsidRPr="00D9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01.09.2016г</w:t>
            </w:r>
          </w:p>
        </w:tc>
      </w:tr>
      <w:tr w:rsidR="00D528CF" w:rsidTr="007B0F6F">
        <w:trPr>
          <w:gridBefore w:val="1"/>
          <w:wBefore w:w="459" w:type="dxa"/>
        </w:trPr>
        <w:tc>
          <w:tcPr>
            <w:tcW w:w="4360" w:type="dxa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CF" w:rsidTr="007B0F6F">
        <w:tc>
          <w:tcPr>
            <w:tcW w:w="4962" w:type="dxa"/>
            <w:gridSpan w:val="3"/>
          </w:tcPr>
          <w:p w:rsidR="00D528CF" w:rsidRPr="00CD44E4" w:rsidRDefault="00D528CF" w:rsidP="00D3449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528CF" w:rsidRPr="00CD44E4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D528CF" w:rsidRPr="00FE0F5B" w:rsidRDefault="00D528CF" w:rsidP="00D3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EE020C" w:rsidRDefault="004D5D14">
      <w:pPr>
        <w:pStyle w:val="10"/>
        <w:keepNext/>
        <w:keepLines/>
        <w:shd w:val="clear" w:color="auto" w:fill="auto"/>
        <w:spacing w:before="0" w:after="0" w:line="400" w:lineRule="exact"/>
        <w:ind w:right="120"/>
      </w:pPr>
      <w:r>
        <w:rPr>
          <w:rStyle w:val="11"/>
          <w:b/>
          <w:bCs/>
        </w:rPr>
        <w:t>учебный план</w:t>
      </w:r>
      <w:bookmarkEnd w:id="0"/>
    </w:p>
    <w:p w:rsidR="00EE020C" w:rsidRDefault="004D5D14">
      <w:pPr>
        <w:pStyle w:val="22"/>
        <w:keepNext/>
        <w:keepLines/>
        <w:shd w:val="clear" w:color="auto" w:fill="auto"/>
        <w:spacing w:before="0" w:after="353" w:line="320" w:lineRule="exact"/>
        <w:ind w:right="60"/>
      </w:pPr>
      <w:bookmarkStart w:id="1" w:name="bookmark1"/>
      <w:r>
        <w:t>основного общего образования</w:t>
      </w:r>
      <w:bookmarkEnd w:id="1"/>
    </w:p>
    <w:p w:rsidR="00EE020C" w:rsidRDefault="004D5D14">
      <w:pPr>
        <w:pStyle w:val="33"/>
        <w:keepNext/>
        <w:keepLines/>
        <w:shd w:val="clear" w:color="auto" w:fill="auto"/>
        <w:spacing w:before="0" w:after="333"/>
        <w:ind w:right="60"/>
      </w:pPr>
      <w:bookmarkStart w:id="2" w:name="bookmark2"/>
      <w:r>
        <w:t>МУНИЦИПАЛЬНОГО КАЗЁ</w:t>
      </w:r>
      <w:r w:rsidR="00CD7203">
        <w:t>ННОГО ОБЩЕОБРАЗОВАТЕЛЬНОГО</w:t>
      </w:r>
      <w:r w:rsidR="00CD7203">
        <w:br/>
        <w:t>УЧРЕЖ</w:t>
      </w:r>
      <w:r>
        <w:t xml:space="preserve">ДЕНИЯ </w:t>
      </w:r>
      <w:bookmarkEnd w:id="2"/>
      <w:r w:rsidR="005D6B56">
        <w:t>НЕВОНСК</w:t>
      </w:r>
      <w:r w:rsidR="00D45AD7">
        <w:t>ОЙ</w:t>
      </w:r>
      <w:r w:rsidR="00CD7203">
        <w:t xml:space="preserve"> ШКОЛ</w:t>
      </w:r>
      <w:r w:rsidR="00D45AD7">
        <w:t>Ы</w:t>
      </w:r>
    </w:p>
    <w:p w:rsidR="002536B7" w:rsidRPr="00D52D5F" w:rsidRDefault="002536B7">
      <w:pPr>
        <w:pStyle w:val="33"/>
        <w:keepNext/>
        <w:keepLines/>
        <w:shd w:val="clear" w:color="auto" w:fill="auto"/>
        <w:spacing w:before="0" w:after="333"/>
        <w:ind w:right="60"/>
      </w:pPr>
      <w:r>
        <w:t>5-6 классы</w:t>
      </w:r>
    </w:p>
    <w:p w:rsidR="00EE020C" w:rsidRDefault="004D5D14">
      <w:pPr>
        <w:pStyle w:val="33"/>
        <w:keepNext/>
        <w:keepLines/>
        <w:shd w:val="clear" w:color="auto" w:fill="auto"/>
        <w:spacing w:before="0" w:after="0" w:line="280" w:lineRule="exact"/>
        <w:ind w:right="60"/>
      </w:pPr>
      <w:bookmarkStart w:id="3" w:name="bookmark3"/>
      <w:r>
        <w:t>2016 - 2017 УЧЕБНЫЙ ГОД</w:t>
      </w:r>
      <w:bookmarkEnd w:id="3"/>
      <w:r>
        <w:br w:type="page"/>
      </w:r>
    </w:p>
    <w:p w:rsidR="00EE020C" w:rsidRDefault="004D5D14">
      <w:pPr>
        <w:pStyle w:val="40"/>
        <w:keepNext/>
        <w:keepLines/>
        <w:shd w:val="clear" w:color="auto" w:fill="auto"/>
      </w:pPr>
      <w:bookmarkStart w:id="4" w:name="bookmark4"/>
      <w:r>
        <w:lastRenderedPageBreak/>
        <w:t>1.</w:t>
      </w:r>
      <w:r w:rsidR="004238B3">
        <w:t>О</w:t>
      </w:r>
      <w:r>
        <w:t>бщие положения</w:t>
      </w:r>
      <w:bookmarkEnd w:id="4"/>
    </w:p>
    <w:p w:rsidR="00EE020C" w:rsidRDefault="004D5D14">
      <w:pPr>
        <w:pStyle w:val="20"/>
        <w:shd w:val="clear" w:color="auto" w:fill="auto"/>
        <w:ind w:firstLine="800"/>
        <w:jc w:val="both"/>
      </w:pPr>
      <w: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EE020C" w:rsidRDefault="004D5D14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ind w:firstLine="660"/>
        <w:jc w:val="both"/>
      </w:pPr>
      <w: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обучающихся.</w:t>
      </w:r>
    </w:p>
    <w:p w:rsidR="00EE020C" w:rsidRDefault="004D5D14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</w:pPr>
      <w:r>
        <w:t>Учебный план</w:t>
      </w:r>
      <w:r w:rsidR="006C78F1">
        <w:t xml:space="preserve"> </w:t>
      </w:r>
      <w:r>
        <w:t>МКОУ</w:t>
      </w:r>
      <w:r w:rsidR="006C78F1">
        <w:t xml:space="preserve"> </w:t>
      </w:r>
      <w:proofErr w:type="spellStart"/>
      <w:r w:rsidR="00A60937">
        <w:t>Невонская</w:t>
      </w:r>
      <w:proofErr w:type="spellEnd"/>
      <w:r w:rsidR="00CD7203">
        <w:t xml:space="preserve"> школа</w:t>
      </w:r>
      <w:r w:rsidR="002D4253">
        <w:t xml:space="preserve"> </w:t>
      </w:r>
      <w:r w:rsidR="002D4253" w:rsidRPr="00AF2497">
        <w:rPr>
          <w:b/>
        </w:rPr>
        <w:t>(далее Школа)</w:t>
      </w:r>
      <w:r w:rsidRPr="00AF2497">
        <w:rPr>
          <w:b/>
        </w:rPr>
        <w:t>,</w:t>
      </w:r>
      <w:r>
        <w:t xml:space="preserve"> </w:t>
      </w:r>
      <w:proofErr w:type="gramStart"/>
      <w:r>
        <w:t>реализующее</w:t>
      </w:r>
      <w:proofErr w:type="gramEnd"/>
      <w:r>
        <w:t xml:space="preserve"> основную образовательную программу основного общего образования сформирован в соответствии с: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Федеральным Законом от 29.12.2012 № 273-ФЗ «Об образовании в Российской Федерации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далее - ФГОС основного общего образования) (для V- VI классов образовательных организаций, участвующих в апробации ФГОС основного общего образования в 2016/2017 учебном году)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риказ Министерства образования и науки РФ от 31 декабря 2015 г. № 1577 </w:t>
      </w:r>
      <w:r w:rsidR="006C78F1">
        <w:t>«</w:t>
      </w:r>
      <w: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 1897</w:t>
      </w:r>
      <w:r w:rsidR="006C78F1">
        <w:t>»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949"/>
        </w:tabs>
        <w:ind w:firstLine="660"/>
        <w:jc w:val="both"/>
      </w:pPr>
      <w:r>
        <w:t>Приказом Министерства образования и науки РФ от 30.08.2013 № 1015 «О порядке</w:t>
      </w:r>
    </w:p>
    <w:p w:rsidR="00EE020C" w:rsidRDefault="004D5D14" w:rsidP="006901D3">
      <w:pPr>
        <w:pStyle w:val="20"/>
        <w:shd w:val="clear" w:color="auto" w:fill="auto"/>
        <w:tabs>
          <w:tab w:val="left" w:pos="3936"/>
        </w:tabs>
        <w:jc w:val="both"/>
      </w:pPr>
      <w:r>
        <w:t>организации и осуществления</w:t>
      </w:r>
      <w:r>
        <w:tab/>
        <w:t>образовательной деятельности по основным</w:t>
      </w:r>
      <w:r w:rsidR="006901D3">
        <w:t xml:space="preserve"> </w:t>
      </w:r>
      <w:r>
        <w:t>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ind w:firstLine="660"/>
        <w:jc w:val="both"/>
      </w:pPr>
      <w:r>
        <w:t>Постановлением Федеральной службы по надзору в сфере защиты прав</w:t>
      </w:r>
    </w:p>
    <w:p w:rsidR="00EE020C" w:rsidRDefault="004D5D14" w:rsidP="006C78F1">
      <w:pPr>
        <w:pStyle w:val="20"/>
        <w:shd w:val="clear" w:color="auto" w:fill="auto"/>
        <w:tabs>
          <w:tab w:val="left" w:pos="1968"/>
          <w:tab w:val="left" w:pos="6979"/>
        </w:tabs>
        <w:jc w:val="both"/>
      </w:pPr>
      <w:r>
        <w:t>потребителей и благополучия человека и Главного государственного санитарного врача РФ от 29.12.2010г.</w:t>
      </w:r>
      <w:r>
        <w:tab/>
        <w:t xml:space="preserve">№189 «Об утверждении </w:t>
      </w:r>
      <w:proofErr w:type="spellStart"/>
      <w:r>
        <w:t>СанПин</w:t>
      </w:r>
      <w:proofErr w:type="spellEnd"/>
      <w:r>
        <w:t xml:space="preserve"> 2.4.2.2821-10 «Санитарно-</w:t>
      </w:r>
      <w:r w:rsidR="00DA712C">
        <w:t xml:space="preserve">эпидемиологические требования к условиям </w:t>
      </w:r>
      <w:r>
        <w:t>и организации обучения в</w:t>
      </w:r>
      <w:r w:rsidR="006C78F1">
        <w:t xml:space="preserve"> </w:t>
      </w:r>
      <w:r>
        <w:t xml:space="preserve">общеобразовательных учреждениях» (далее </w:t>
      </w:r>
      <w:proofErr w:type="spellStart"/>
      <w:r>
        <w:t>СанПин</w:t>
      </w:r>
      <w:proofErr w:type="spellEnd"/>
      <w:r>
        <w:t xml:space="preserve"> 2.4.2.2821-10)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исьмо Министерства образования и науки Российской Федерации от 04.03 .2010г. № 03-413 «О реализации элективных курсов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»;</w:t>
      </w:r>
    </w:p>
    <w:p w:rsidR="00EE020C" w:rsidRDefault="004D5D14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ind w:firstLine="680"/>
        <w:jc w:val="both"/>
      </w:pPr>
      <w:r>
        <w:t xml:space="preserve">Уставом МКОУ </w:t>
      </w:r>
      <w:proofErr w:type="spellStart"/>
      <w:r w:rsidR="00A60937">
        <w:t>Невонская</w:t>
      </w:r>
      <w:proofErr w:type="spellEnd"/>
      <w:r w:rsidR="00CD7203">
        <w:t xml:space="preserve"> </w:t>
      </w:r>
      <w:r w:rsidR="00DA712C">
        <w:t xml:space="preserve"> школа</w:t>
      </w:r>
    </w:p>
    <w:p w:rsidR="00FC2020" w:rsidRPr="00FE0F5B" w:rsidRDefault="00FC2020" w:rsidP="00AE76AB">
      <w:pPr>
        <w:pStyle w:val="20"/>
        <w:shd w:val="clear" w:color="auto" w:fill="auto"/>
        <w:ind w:firstLine="567"/>
        <w:jc w:val="both"/>
      </w:pPr>
      <w:r>
        <w:t>Учебный план разработан с учетом примерной основной образовательной програ</w:t>
      </w:r>
      <w:r w:rsidRPr="00091A18">
        <w:t>ммой</w:t>
      </w:r>
      <w:r>
        <w:t xml:space="preserve"> основного общего образования. </w:t>
      </w:r>
    </w:p>
    <w:p w:rsidR="00FC2020" w:rsidRDefault="00FC2020" w:rsidP="00FC2020">
      <w:pPr>
        <w:pStyle w:val="20"/>
        <w:shd w:val="clear" w:color="auto" w:fill="auto"/>
        <w:tabs>
          <w:tab w:val="left" w:pos="1141"/>
        </w:tabs>
        <w:ind w:left="680"/>
        <w:jc w:val="both"/>
      </w:pP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план является частью образовательной программы МКОУ </w:t>
      </w:r>
      <w:proofErr w:type="spellStart"/>
      <w:r w:rsidR="00A60937">
        <w:t>Невонская</w:t>
      </w:r>
      <w:proofErr w:type="spellEnd"/>
      <w:r w:rsidR="00CD7203">
        <w:t xml:space="preserve"> </w:t>
      </w:r>
      <w:r w:rsidR="00DA712C">
        <w:t>школа.</w:t>
      </w: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Учебный план на 2016/2017 учебный год обеспечивает выполнение гигиенических требований к режиму образовательного процесса, установленных СанПиН 2.4.2. 2821-10, и предусматривает:</w:t>
      </w:r>
    </w:p>
    <w:p w:rsidR="00EE020C" w:rsidRDefault="004D5D14">
      <w:pPr>
        <w:pStyle w:val="20"/>
        <w:shd w:val="clear" w:color="auto" w:fill="auto"/>
        <w:ind w:firstLine="800"/>
        <w:jc w:val="both"/>
      </w:pPr>
      <w:r>
        <w:t xml:space="preserve">5-летний нормативный срок освоения образовательных программ основного общего образования для </w:t>
      </w:r>
      <w:r>
        <w:rPr>
          <w:lang w:val="en-US" w:eastAsia="en-US" w:bidi="en-US"/>
        </w:rPr>
        <w:t>V</w:t>
      </w:r>
      <w:r w:rsidRPr="00FD2E4B">
        <w:rPr>
          <w:lang w:eastAsia="en-US" w:bidi="en-US"/>
        </w:rPr>
        <w:t>-</w:t>
      </w:r>
      <w:r>
        <w:rPr>
          <w:lang w:val="en-US" w:eastAsia="en-US" w:bidi="en-US"/>
        </w:rPr>
        <w:t>IX</w:t>
      </w:r>
      <w:r w:rsidRPr="00FD2E4B">
        <w:rPr>
          <w:lang w:eastAsia="en-US" w:bidi="en-US"/>
        </w:rPr>
        <w:t xml:space="preserve"> </w:t>
      </w:r>
      <w:r>
        <w:t>классов;</w:t>
      </w:r>
    </w:p>
    <w:p w:rsidR="00EE020C" w:rsidRDefault="00DA712C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год в МКОУ </w:t>
      </w:r>
      <w:proofErr w:type="spellStart"/>
      <w:r w:rsidR="00A60937">
        <w:t>Невонская</w:t>
      </w:r>
      <w:proofErr w:type="spellEnd"/>
      <w:r w:rsidR="00CD7203">
        <w:t xml:space="preserve"> школа </w:t>
      </w:r>
      <w:r>
        <w:t xml:space="preserve"> </w:t>
      </w:r>
      <w:r w:rsidR="004D5D14">
        <w:t>начинается 01.09.2016 года. Учебный год заканчивается 31.08. 2017 года.</w:t>
      </w:r>
    </w:p>
    <w:p w:rsidR="00A71C5F" w:rsidRDefault="00A71C5F" w:rsidP="00A71C5F">
      <w:pPr>
        <w:pStyle w:val="af1"/>
        <w:numPr>
          <w:ilvl w:val="0"/>
          <w:numId w:val="3"/>
        </w:numPr>
        <w:tabs>
          <w:tab w:val="left" w:pos="709"/>
          <w:tab w:val="left" w:pos="1044"/>
        </w:tabs>
        <w:spacing w:after="0"/>
        <w:ind w:left="0" w:firstLine="680"/>
        <w:jc w:val="both"/>
      </w:pPr>
      <w:r w:rsidRPr="00A961A4">
        <w:rPr>
          <w:rFonts w:ascii="Times New Roman" w:hAnsi="Times New Roman" w:cs="Times New Roman"/>
        </w:rPr>
        <w:t xml:space="preserve">Школа работает в режиме 5 дневной рабочей недели. Данный режим работы школы </w:t>
      </w:r>
      <w:r w:rsidRPr="00A961A4">
        <w:rPr>
          <w:rFonts w:ascii="Times New Roman" w:hAnsi="Times New Roman" w:cs="Times New Roman"/>
        </w:rPr>
        <w:lastRenderedPageBreak/>
        <w:t>обеспечивает реализацию</w:t>
      </w:r>
      <w:r w:rsidR="00CD44E4">
        <w:rPr>
          <w:rFonts w:ascii="Times New Roman" w:hAnsi="Times New Roman" w:cs="Times New Roman"/>
        </w:rPr>
        <w:t xml:space="preserve"> учебного плана </w:t>
      </w:r>
      <w:r w:rsidRPr="00A961A4">
        <w:rPr>
          <w:rFonts w:ascii="Times New Roman" w:hAnsi="Times New Roman" w:cs="Times New Roman"/>
        </w:rPr>
        <w:t xml:space="preserve"> в полном объеме.</w:t>
      </w:r>
    </w:p>
    <w:p w:rsidR="00EE020C" w:rsidRDefault="004D5D14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7626B8" w:rsidRPr="00EA7F52" w:rsidRDefault="007626B8" w:rsidP="007626B8">
      <w:pPr>
        <w:pStyle w:val="ae"/>
        <w:numPr>
          <w:ilvl w:val="0"/>
          <w:numId w:val="6"/>
        </w:num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>В соответствии с Уставом школы:</w:t>
      </w:r>
    </w:p>
    <w:p w:rsidR="007626B8" w:rsidRDefault="007626B8" w:rsidP="007626B8">
      <w:p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 xml:space="preserve">- продолжительность учебного года для </w:t>
      </w:r>
      <w:r>
        <w:rPr>
          <w:rFonts w:ascii="Times New Roman" w:hAnsi="Times New Roman" w:cs="Times New Roman"/>
          <w:lang w:eastAsia="ar-SA"/>
        </w:rPr>
        <w:t xml:space="preserve">5,6 классов – 34 учебные </w:t>
      </w:r>
      <w:r w:rsidR="00A71C5F">
        <w:rPr>
          <w:rFonts w:ascii="Times New Roman" w:hAnsi="Times New Roman" w:cs="Times New Roman"/>
          <w:lang w:eastAsia="ar-SA"/>
        </w:rPr>
        <w:t>недели</w:t>
      </w:r>
    </w:p>
    <w:p w:rsidR="007626B8" w:rsidRPr="00EA7F52" w:rsidRDefault="007626B8" w:rsidP="007626B8">
      <w:pPr>
        <w:pStyle w:val="ae"/>
        <w:shd w:val="clear" w:color="auto" w:fill="FFFFFF"/>
        <w:suppressAutoHyphens/>
        <w:autoSpaceDE w:val="0"/>
        <w:ind w:left="0"/>
        <w:rPr>
          <w:rFonts w:ascii="Times New Roman" w:hAnsi="Times New Roman" w:cs="Times New Roman"/>
        </w:rPr>
      </w:pPr>
      <w:r w:rsidRPr="00EA7F52">
        <w:rPr>
          <w:rFonts w:ascii="Times New Roman" w:hAnsi="Times New Roman" w:cs="Times New Roman"/>
          <w:lang w:eastAsia="ar-SA"/>
        </w:rPr>
        <w:tab/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E020C" w:rsidRDefault="004D5D14" w:rsidP="007626B8">
      <w:pPr>
        <w:pStyle w:val="20"/>
        <w:numPr>
          <w:ilvl w:val="0"/>
          <w:numId w:val="6"/>
        </w:numPr>
        <w:shd w:val="clear" w:color="auto" w:fill="auto"/>
        <w:tabs>
          <w:tab w:val="left" w:pos="1044"/>
        </w:tabs>
        <w:ind w:firstLine="680"/>
        <w:jc w:val="both"/>
      </w:pPr>
      <w: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EE020C" w:rsidRDefault="004D5D14">
      <w:pPr>
        <w:pStyle w:val="20"/>
        <w:shd w:val="clear" w:color="auto" w:fill="auto"/>
        <w:ind w:left="800" w:right="3560"/>
        <w:jc w:val="left"/>
      </w:pPr>
      <w:r>
        <w:t>для обучающихся 5</w:t>
      </w:r>
      <w:r w:rsidR="00FF7755">
        <w:t>,6</w:t>
      </w:r>
      <w:r w:rsidR="00A71C5F">
        <w:t xml:space="preserve"> классов - не более 6 уроков.</w:t>
      </w:r>
    </w:p>
    <w:p w:rsidR="00EE020C" w:rsidRDefault="004D5D14">
      <w:pPr>
        <w:pStyle w:val="20"/>
        <w:shd w:val="clear" w:color="auto" w:fill="auto"/>
        <w:tabs>
          <w:tab w:val="left" w:pos="2678"/>
        </w:tabs>
        <w:jc w:val="both"/>
      </w:pPr>
      <w:r>
        <w:t>Расписание уроков составляется отдельно для обязательных занятий, дополнительных занятий, внеурочной</w:t>
      </w:r>
      <w:r>
        <w:tab/>
        <w:t>деятельности, между которыми устраивается перерыв</w:t>
      </w:r>
    </w:p>
    <w:p w:rsidR="00EE020C" w:rsidRDefault="004D5D14">
      <w:pPr>
        <w:pStyle w:val="20"/>
        <w:shd w:val="clear" w:color="auto" w:fill="auto"/>
        <w:jc w:val="both"/>
      </w:pPr>
      <w:r>
        <w:t>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EE020C" w:rsidRDefault="004D5D14" w:rsidP="002747E7">
      <w:pPr>
        <w:pStyle w:val="20"/>
        <w:shd w:val="clear" w:color="auto" w:fill="auto"/>
        <w:tabs>
          <w:tab w:val="left" w:pos="2678"/>
          <w:tab w:val="left" w:pos="4282"/>
        </w:tabs>
        <w:ind w:firstLine="680"/>
        <w:jc w:val="left"/>
      </w:pPr>
      <w:r>
        <w:t xml:space="preserve">1.10. При реализации образовательных программ выбраны: учебники из числа входящих в федеральный перечень учебников, рекомендуемых к </w:t>
      </w:r>
      <w:r w:rsidR="002747E7">
        <w:t xml:space="preserve">использованию при </w:t>
      </w:r>
      <w:r>
        <w:t>реализации</w:t>
      </w:r>
      <w:r>
        <w:tab/>
        <w:t>имеющих государственную аккредитацию</w:t>
      </w:r>
      <w:r w:rsidR="002747E7">
        <w:t xml:space="preserve"> </w:t>
      </w:r>
      <w:r>
        <w:t xml:space="preserve">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31.03.2014 № 253);</w:t>
      </w:r>
    </w:p>
    <w:p w:rsidR="00EE020C" w:rsidRDefault="004D5D14">
      <w:pPr>
        <w:pStyle w:val="20"/>
        <w:shd w:val="clear" w:color="auto" w:fill="auto"/>
        <w:ind w:firstLine="800"/>
        <w:jc w:val="both"/>
      </w:pPr>
      <w:r>
        <w:t xml:space="preserve">учебные пособия, выпущенные организациями, входящими в перечень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4.12.2009 №729).</w:t>
      </w:r>
    </w:p>
    <w:p w:rsidR="00EE020C" w:rsidRDefault="004D5D14">
      <w:pPr>
        <w:pStyle w:val="20"/>
        <w:shd w:val="clear" w:color="auto" w:fill="auto"/>
        <w:ind w:right="200"/>
        <w:jc w:val="both"/>
      </w:pPr>
      <w:r>
        <w:t>Норма обеспеченности образовательной деятельности учебными изданиями определяется исходя из расчета:</w:t>
      </w:r>
    </w:p>
    <w:p w:rsidR="00AF2497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.</w:t>
      </w:r>
      <w:bookmarkStart w:id="5" w:name="bookmark5"/>
    </w:p>
    <w:p w:rsidR="00AF2497" w:rsidRDefault="00AF2497" w:rsidP="00AF2497">
      <w:pPr>
        <w:pStyle w:val="20"/>
        <w:shd w:val="clear" w:color="auto" w:fill="auto"/>
        <w:spacing w:line="240" w:lineRule="auto"/>
        <w:ind w:firstLine="799"/>
        <w:jc w:val="both"/>
      </w:pPr>
    </w:p>
    <w:p w:rsidR="00AF2497" w:rsidRDefault="004D5D14" w:rsidP="00AF2497">
      <w:pPr>
        <w:pStyle w:val="20"/>
        <w:shd w:val="clear" w:color="auto" w:fill="auto"/>
        <w:spacing w:line="240" w:lineRule="auto"/>
        <w:ind w:firstLine="799"/>
        <w:jc w:val="both"/>
        <w:rPr>
          <w:b/>
        </w:rPr>
      </w:pPr>
      <w:r w:rsidRPr="00AF2497">
        <w:rPr>
          <w:b/>
        </w:rPr>
        <w:t>2. Основное общее образование</w:t>
      </w:r>
      <w:bookmarkStart w:id="6" w:name="bookmark6"/>
      <w:bookmarkEnd w:id="5"/>
    </w:p>
    <w:p w:rsidR="00AF2497" w:rsidRDefault="00AF2497" w:rsidP="00AF2497">
      <w:pPr>
        <w:pStyle w:val="20"/>
        <w:shd w:val="clear" w:color="auto" w:fill="auto"/>
        <w:spacing w:line="240" w:lineRule="auto"/>
        <w:ind w:firstLine="799"/>
        <w:jc w:val="both"/>
        <w:rPr>
          <w:b/>
        </w:rPr>
      </w:pPr>
    </w:p>
    <w:p w:rsidR="00EE020C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>2.1. Учебный план основного общего образования</w:t>
      </w:r>
      <w:bookmarkEnd w:id="6"/>
      <w:r w:rsidR="00AF2497">
        <w:t>.</w:t>
      </w:r>
    </w:p>
    <w:p w:rsidR="00EE020C" w:rsidRDefault="004D5D14" w:rsidP="00AF2497">
      <w:pPr>
        <w:pStyle w:val="20"/>
        <w:shd w:val="clear" w:color="auto" w:fill="auto"/>
        <w:spacing w:line="240" w:lineRule="auto"/>
        <w:ind w:firstLine="799"/>
        <w:jc w:val="both"/>
      </w:pPr>
      <w:r>
        <w:t xml:space="preserve">Учебный план </w:t>
      </w:r>
      <w:r w:rsidR="00AF2497">
        <w:t>Школы</w:t>
      </w:r>
      <w:r>
        <w:t>, реализующей образовательную программу основного общего образования в соответствии с требованиями ФГОС основного общего образования, реализуется в V- VI классах.</w:t>
      </w:r>
    </w:p>
    <w:p w:rsidR="00EE020C" w:rsidRDefault="004D5D14" w:rsidP="00C75A21">
      <w:pPr>
        <w:pStyle w:val="a5"/>
        <w:framePr w:w="11086" w:wrap="notBeside" w:vAnchor="text" w:hAnchor="page" w:x="526" w:y="-131"/>
        <w:shd w:val="clear" w:color="auto" w:fill="auto"/>
        <w:spacing w:line="240" w:lineRule="exact"/>
      </w:pPr>
      <w:r>
        <w:lastRenderedPageBreak/>
        <w:t>Недельный учебный план основного общего образовани</w:t>
      </w:r>
      <w:proofErr w:type="gramStart"/>
      <w:r>
        <w:t>я(</w:t>
      </w:r>
      <w:proofErr w:type="gramEnd"/>
      <w:r>
        <w:t>ФГОС)</w:t>
      </w:r>
    </w:p>
    <w:p w:rsidR="00D34491" w:rsidRDefault="00D34491" w:rsidP="00C75A21">
      <w:pPr>
        <w:pStyle w:val="a5"/>
        <w:framePr w:w="11086" w:wrap="notBeside" w:vAnchor="text" w:hAnchor="page" w:x="526" w:y="-13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448"/>
        <w:gridCol w:w="1982"/>
        <w:gridCol w:w="2429"/>
      </w:tblGrid>
      <w:tr w:rsidR="00EE020C">
        <w:trPr>
          <w:trHeight w:hRule="exact" w:val="307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Предметные област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360" w:line="240" w:lineRule="exact"/>
              <w:jc w:val="left"/>
            </w:pPr>
            <w:proofErr w:type="gramStart"/>
            <w:r>
              <w:rPr>
                <w:rStyle w:val="23"/>
              </w:rPr>
              <w:t>Учебные</w:t>
            </w:r>
            <w:proofErr w:type="gramEnd"/>
            <w:r>
              <w:rPr>
                <w:rStyle w:val="23"/>
              </w:rPr>
              <w:t xml:space="preserve"> пред</w:t>
            </w:r>
            <w:r w:rsidR="00A96F6F">
              <w:rPr>
                <w:rStyle w:val="23"/>
              </w:rPr>
              <w:t>м</w:t>
            </w:r>
            <w:r>
              <w:rPr>
                <w:rStyle w:val="23"/>
              </w:rPr>
              <w:t>ет</w:t>
            </w:r>
          </w:p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before="360" w:line="240" w:lineRule="exact"/>
              <w:jc w:val="right"/>
            </w:pPr>
            <w:r>
              <w:rPr>
                <w:rStyle w:val="23"/>
              </w:rPr>
              <w:t>Клас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3"/>
              </w:rPr>
              <w:t>Количество часов в неделю</w:t>
            </w:r>
          </w:p>
        </w:tc>
      </w:tr>
      <w:tr w:rsidR="00EE020C">
        <w:trPr>
          <w:trHeight w:hRule="exact" w:val="547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20C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20C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3"/>
              </w:rPr>
              <w:t>6</w:t>
            </w:r>
          </w:p>
        </w:tc>
      </w:tr>
      <w:tr w:rsidR="00EE020C">
        <w:trPr>
          <w:trHeight w:hRule="exact" w:val="288"/>
          <w:jc w:val="center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Обязательная часть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Русский язык и 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AF2497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AF2497">
              <w:rPr>
                <w:rStyle w:val="23"/>
                <w:b w:val="0"/>
              </w:rPr>
              <w:t>6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Литера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3</w:t>
            </w:r>
          </w:p>
        </w:tc>
      </w:tr>
      <w:tr w:rsidR="00EE020C">
        <w:trPr>
          <w:trHeight w:hRule="exact" w:val="28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ностранные язы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остранны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3</w:t>
            </w:r>
          </w:p>
        </w:tc>
      </w:tr>
      <w:tr w:rsidR="00047471" w:rsidTr="00047471">
        <w:trPr>
          <w:trHeight w:val="353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  <w:jc w:val="left"/>
            </w:pPr>
            <w:proofErr w:type="spellStart"/>
            <w:r>
              <w:rPr>
                <w:rStyle w:val="23"/>
              </w:rPr>
              <w:t>Общественно</w:t>
            </w:r>
            <w:r>
              <w:rPr>
                <w:rStyle w:val="23"/>
              </w:rPr>
              <w:softHyphen/>
              <w:t>научные</w:t>
            </w:r>
            <w:proofErr w:type="spellEnd"/>
            <w:r>
              <w:rPr>
                <w:rStyle w:val="23"/>
              </w:rPr>
              <w:t xml:space="preserve"> предмет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83" w:lineRule="exact"/>
              <w:jc w:val="left"/>
            </w:pPr>
            <w:r>
              <w:rPr>
                <w:rStyle w:val="25"/>
              </w:rPr>
              <w:t xml:space="preserve">История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78" w:lineRule="exact"/>
            </w:pPr>
            <w:r w:rsidRPr="00047471">
              <w:rPr>
                <w:rStyle w:val="23"/>
                <w:b w:val="0"/>
              </w:rPr>
              <w:t>2</w:t>
            </w:r>
          </w:p>
        </w:tc>
      </w:tr>
      <w:tr w:rsidR="00EE020C">
        <w:trPr>
          <w:trHeight w:hRule="exact" w:val="288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20C" w:rsidRPr="00047471" w:rsidRDefault="00EE020C" w:rsidP="00C75A21">
            <w:pPr>
              <w:framePr w:w="11086" w:wrap="notBeside" w:vAnchor="text" w:hAnchor="page" w:x="526" w:y="-131"/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20C" w:rsidRDefault="00CD7203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Г</w:t>
            </w:r>
            <w:r w:rsidR="004D5D14">
              <w:rPr>
                <w:rStyle w:val="25"/>
              </w:rPr>
              <w:t>е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</w:tr>
      <w:tr w:rsidR="00047471" w:rsidTr="00047471">
        <w:trPr>
          <w:trHeight w:val="5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Математика и 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а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5"/>
              </w:rPr>
              <w:t>5</w:t>
            </w:r>
          </w:p>
        </w:tc>
      </w:tr>
      <w:tr w:rsidR="00962BDC" w:rsidTr="00047471">
        <w:trPr>
          <w:trHeight w:val="5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BDC" w:rsidRDefault="00962BDC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  <w:rPr>
                <w:rStyle w:val="23"/>
              </w:rPr>
            </w:pPr>
            <w:r>
              <w:rPr>
                <w:rStyle w:val="23"/>
              </w:rPr>
              <w:t>Основы духовно-нравственной культуры народов Росс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BDC" w:rsidRDefault="00962BDC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BDC" w:rsidRPr="00047471" w:rsidRDefault="00962BDC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BDC" w:rsidRDefault="00962BDC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</w:rPr>
            </w:pPr>
          </w:p>
        </w:tc>
      </w:tr>
      <w:tr w:rsidR="00047471" w:rsidTr="00047471">
        <w:trPr>
          <w:trHeight w:val="68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120" w:line="240" w:lineRule="exact"/>
              <w:jc w:val="left"/>
            </w:pPr>
            <w:r>
              <w:rPr>
                <w:rStyle w:val="23"/>
              </w:rPr>
              <w:t>Естественнонаучные</w:t>
            </w:r>
          </w:p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before="120" w:line="240" w:lineRule="exact"/>
              <w:jc w:val="left"/>
            </w:pPr>
            <w:r>
              <w:rPr>
                <w:rStyle w:val="23"/>
              </w:rPr>
              <w:t>предмет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pacing w:line="240" w:lineRule="exact"/>
              <w:jc w:val="left"/>
            </w:pPr>
            <w:r>
              <w:rPr>
                <w:rStyle w:val="25"/>
              </w:rPr>
              <w:t>Би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sz w:val="10"/>
                <w:szCs w:val="10"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pacing w:line="240" w:lineRule="exact"/>
              <w:rPr>
                <w:sz w:val="10"/>
                <w:szCs w:val="10"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</w:tr>
      <w:tr w:rsidR="00EE020C">
        <w:trPr>
          <w:trHeight w:hRule="exact" w:val="566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скусст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after="120" w:line="240" w:lineRule="exact"/>
              <w:jc w:val="left"/>
            </w:pPr>
            <w:r>
              <w:rPr>
                <w:rStyle w:val="25"/>
              </w:rPr>
              <w:t>Изобразительное</w:t>
            </w:r>
          </w:p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before="120" w:line="240" w:lineRule="exact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20C" w:rsidRDefault="00EE020C" w:rsidP="00C75A21">
            <w:pPr>
              <w:framePr w:w="11086" w:wrap="notBeside" w:vAnchor="text" w:hAnchor="page" w:x="526" w:y="-13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узы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1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</w:tr>
      <w:tr w:rsidR="00047471" w:rsidTr="004238B3">
        <w:trPr>
          <w:trHeight w:val="11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</w:pPr>
            <w:r>
              <w:rPr>
                <w:rStyle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</w:t>
            </w:r>
          </w:p>
        </w:tc>
      </w:tr>
      <w:tr w:rsidR="00EE020C">
        <w:trPr>
          <w:trHeight w:hRule="exact" w:val="283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20C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7F1963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 w:rsidRPr="00047471">
              <w:rPr>
                <w:rStyle w:val="23"/>
                <w:b w:val="0"/>
              </w:rPr>
              <w:t>28</w:t>
            </w:r>
          </w:p>
        </w:tc>
      </w:tr>
      <w:tr w:rsidR="00047471" w:rsidTr="004238B3">
        <w:trPr>
          <w:trHeight w:hRule="exact" w:val="562"/>
          <w:jc w:val="center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>
              <w:rPr>
                <w:rStyle w:val="24"/>
              </w:rPr>
              <w:t>Часть, формируемая участниками образовательных отношений</w:t>
            </w:r>
          </w:p>
        </w:tc>
      </w:tr>
      <w:tr w:rsidR="00EE020C">
        <w:trPr>
          <w:trHeight w:hRule="exact" w:val="288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20C" w:rsidRPr="00047471" w:rsidRDefault="00EE020C" w:rsidP="00C75A21">
            <w:pPr>
              <w:framePr w:w="11086" w:wrap="notBeside" w:vAnchor="text" w:hAnchor="page" w:x="526" w:y="-131"/>
              <w:rPr>
                <w:sz w:val="10"/>
                <w:szCs w:val="10"/>
              </w:rPr>
            </w:pPr>
          </w:p>
        </w:tc>
      </w:tr>
      <w:tr w:rsidR="00047471" w:rsidTr="00047471">
        <w:trPr>
          <w:trHeight w:val="419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</w:pPr>
            <w:r w:rsidRPr="00047471">
              <w:rPr>
                <w:rStyle w:val="25"/>
              </w:rPr>
              <w:t>1</w:t>
            </w:r>
          </w:p>
        </w:tc>
      </w:tr>
      <w:tr w:rsidR="00047471" w:rsidRPr="00047471" w:rsidTr="00047471">
        <w:trPr>
          <w:trHeight w:val="419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jc w:val="left"/>
              <w:rPr>
                <w:rStyle w:val="25"/>
                <w:b/>
              </w:rPr>
            </w:pPr>
            <w:r w:rsidRPr="00047471">
              <w:rPr>
                <w:rStyle w:val="25"/>
                <w:b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 w:rsidRPr="00047471">
              <w:rPr>
                <w:rStyle w:val="25"/>
                <w:b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471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1</w:t>
            </w:r>
          </w:p>
        </w:tc>
      </w:tr>
      <w:tr w:rsidR="00EE020C" w:rsidRPr="00047471">
        <w:trPr>
          <w:trHeight w:hRule="exact" w:val="85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20C" w:rsidRPr="00047471" w:rsidRDefault="004D5D14" w:rsidP="00C75A21">
            <w:pPr>
              <w:pStyle w:val="20"/>
              <w:framePr w:w="11086" w:wrap="notBeside" w:vAnchor="text" w:hAnchor="page" w:x="526" w:y="-131"/>
              <w:shd w:val="clear" w:color="auto" w:fill="auto"/>
              <w:jc w:val="left"/>
              <w:rPr>
                <w:b/>
              </w:rPr>
            </w:pPr>
            <w:r w:rsidRPr="00047471">
              <w:rPr>
                <w:rStyle w:val="23"/>
              </w:rPr>
              <w:t>Максимально допустимая недельная нагрузка (при 5-ти дневной учебной недел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20C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</w:rPr>
              <w:t>2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20C" w:rsidRPr="00047471" w:rsidRDefault="00047471" w:rsidP="00C75A21">
            <w:pPr>
              <w:pStyle w:val="20"/>
              <w:framePr w:w="11086" w:wrap="notBeside" w:vAnchor="text" w:hAnchor="page" w:x="526" w:y="-131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5"/>
                <w:b/>
              </w:rPr>
              <w:t>29</w:t>
            </w:r>
          </w:p>
        </w:tc>
      </w:tr>
    </w:tbl>
    <w:p w:rsidR="00EE020C" w:rsidRPr="00047471" w:rsidRDefault="00EE020C" w:rsidP="00C75A21">
      <w:pPr>
        <w:framePr w:w="11086" w:wrap="notBeside" w:vAnchor="text" w:hAnchor="page" w:x="526" w:y="-131"/>
        <w:rPr>
          <w:b/>
          <w:sz w:val="2"/>
          <w:szCs w:val="2"/>
        </w:rPr>
      </w:pPr>
    </w:p>
    <w:p w:rsidR="00EE020C" w:rsidRDefault="00EE020C">
      <w:pPr>
        <w:rPr>
          <w:sz w:val="2"/>
          <w:szCs w:val="2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</w:pPr>
    </w:p>
    <w:p w:rsidR="00C75A21" w:rsidRDefault="00C75A21">
      <w:pPr>
        <w:pStyle w:val="20"/>
        <w:shd w:val="clear" w:color="auto" w:fill="auto"/>
        <w:spacing w:before="203"/>
        <w:ind w:firstLine="660"/>
        <w:jc w:val="both"/>
      </w:pPr>
    </w:p>
    <w:p w:rsidR="00C75A21" w:rsidRPr="00C75A21" w:rsidRDefault="00C75A21">
      <w:pPr>
        <w:pStyle w:val="20"/>
        <w:shd w:val="clear" w:color="auto" w:fill="auto"/>
        <w:spacing w:before="203"/>
        <w:ind w:firstLine="660"/>
        <w:jc w:val="both"/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313586" w:rsidRDefault="00313586" w:rsidP="00313586">
      <w:pPr>
        <w:pStyle w:val="a5"/>
        <w:shd w:val="clear" w:color="auto" w:fill="auto"/>
        <w:spacing w:line="240" w:lineRule="exact"/>
      </w:pPr>
      <w:r>
        <w:lastRenderedPageBreak/>
        <w:t>Годовой  учебный план основного общего образовани</w:t>
      </w:r>
      <w:proofErr w:type="gramStart"/>
      <w:r>
        <w:t>я(</w:t>
      </w:r>
      <w:proofErr w:type="gramEnd"/>
      <w:r>
        <w:t>ФГОС)</w:t>
      </w:r>
      <w:r w:rsidRPr="00313586">
        <w:rPr>
          <w:rStyle w:val="24"/>
        </w:rPr>
        <w:t xml:space="preserve"> </w:t>
      </w:r>
    </w:p>
    <w:p w:rsidR="00313586" w:rsidRDefault="00313586" w:rsidP="00313586">
      <w:pPr>
        <w:pStyle w:val="a5"/>
        <w:shd w:val="clear" w:color="auto" w:fill="auto"/>
        <w:spacing w:line="240" w:lineRule="exact"/>
      </w:pPr>
    </w:p>
    <w:tbl>
      <w:tblPr>
        <w:tblOverlap w:val="never"/>
        <w:tblW w:w="10935" w:type="dxa"/>
        <w:tblInd w:w="-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2172"/>
        <w:gridCol w:w="946"/>
        <w:gridCol w:w="851"/>
        <w:gridCol w:w="1417"/>
        <w:gridCol w:w="1560"/>
        <w:gridCol w:w="1133"/>
      </w:tblGrid>
      <w:tr w:rsidR="00A91DD9" w:rsidTr="00421CBA">
        <w:trPr>
          <w:trHeight w:hRule="exact" w:val="962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Предметные област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>
            <w:pPr>
              <w:pStyle w:val="20"/>
              <w:shd w:val="clear" w:color="auto" w:fill="auto"/>
              <w:spacing w:after="360" w:line="240" w:lineRule="exact"/>
              <w:jc w:val="left"/>
            </w:pPr>
            <w:proofErr w:type="gramStart"/>
            <w:r>
              <w:rPr>
                <w:rStyle w:val="23"/>
              </w:rPr>
              <w:t>Учебные</w:t>
            </w:r>
            <w:proofErr w:type="gramEnd"/>
            <w:r>
              <w:rPr>
                <w:rStyle w:val="23"/>
              </w:rPr>
              <w:t xml:space="preserve"> предмет</w:t>
            </w:r>
          </w:p>
          <w:p w:rsidR="00A91DD9" w:rsidRDefault="00A91DD9" w:rsidP="00313586">
            <w:pPr>
              <w:pStyle w:val="20"/>
              <w:shd w:val="clear" w:color="auto" w:fill="auto"/>
              <w:spacing w:before="360" w:line="240" w:lineRule="exact"/>
              <w:jc w:val="right"/>
            </w:pPr>
            <w:r>
              <w:rPr>
                <w:rStyle w:val="23"/>
              </w:rPr>
              <w:t>Класс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Количество часов в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Формы промежуточной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Всего в год</w:t>
            </w:r>
          </w:p>
        </w:tc>
      </w:tr>
      <w:tr w:rsidR="00A91DD9" w:rsidTr="00421CBA">
        <w:trPr>
          <w:trHeight w:hRule="exact" w:val="547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DD9" w:rsidRDefault="00A91DD9" w:rsidP="00313586"/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D9" w:rsidRDefault="00793532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793532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793532" w:rsidP="00C065DD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  <w:r w:rsidR="00A91DD9" w:rsidRPr="00C065DD">
              <w:rPr>
                <w:rStyle w:val="23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Default="00793532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  <w:r>
              <w:rPr>
                <w:rStyle w:val="23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C065DD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</w:rPr>
            </w:pPr>
          </w:p>
        </w:tc>
      </w:tr>
      <w:tr w:rsidR="00837944" w:rsidTr="004238B3">
        <w:trPr>
          <w:trHeight w:hRule="exact" w:val="283"/>
        </w:trPr>
        <w:tc>
          <w:tcPr>
            <w:tcW w:w="109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944" w:rsidRPr="00837944" w:rsidRDefault="00837944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i/>
              </w:rPr>
            </w:pPr>
            <w:r>
              <w:rPr>
                <w:rStyle w:val="23"/>
                <w:i/>
              </w:rPr>
              <w:t>Обязательная часть</w:t>
            </w:r>
          </w:p>
        </w:tc>
      </w:tr>
      <w:tr w:rsidR="00A91DD9" w:rsidTr="00421CBA">
        <w:trPr>
          <w:trHeight w:hRule="exact" w:val="283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>
            <w:pPr>
              <w:pStyle w:val="20"/>
              <w:shd w:val="clear" w:color="auto" w:fill="auto"/>
              <w:jc w:val="left"/>
            </w:pPr>
            <w:r>
              <w:rPr>
                <w:rStyle w:val="23"/>
              </w:rPr>
              <w:t>Русский язык и литерату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1DD9" w:rsidRDefault="00A91DD9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DD9" w:rsidRPr="00AF2497" w:rsidRDefault="00A91DD9" w:rsidP="00313586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  <w:b w:val="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2D113B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 w:rsidRPr="002D113B">
              <w:rPr>
                <w:rStyle w:val="23"/>
                <w:b w:val="0"/>
              </w:rPr>
              <w:t>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2D113B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 w:rsidRPr="002D113B">
              <w:rPr>
                <w:rStyle w:val="23"/>
                <w:b w:val="0"/>
              </w:rPr>
              <w:t>Дикт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D9" w:rsidRPr="002D113B" w:rsidRDefault="00A91DD9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74</w:t>
            </w:r>
          </w:p>
        </w:tc>
      </w:tr>
      <w:tr w:rsidR="0072206F" w:rsidTr="00421CBA">
        <w:trPr>
          <w:trHeight w:hRule="exact" w:val="576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4238B3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 w:rsidRPr="002D113B">
              <w:rPr>
                <w:rStyle w:val="25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4238B3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 w:rsidRPr="002D113B">
              <w:rPr>
                <w:rStyle w:val="25"/>
              </w:rPr>
              <w:t>Т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204</w:t>
            </w:r>
          </w:p>
        </w:tc>
      </w:tr>
      <w:tr w:rsidR="0072206F" w:rsidTr="0072206F">
        <w:trPr>
          <w:trHeight w:hRule="exact" w:val="60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ностранные язы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5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ная работа</w:t>
            </w:r>
          </w:p>
          <w:p w:rsidR="0072206F" w:rsidRPr="002D113B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ная работа</w:t>
            </w:r>
          </w:p>
          <w:p w:rsidR="0072206F" w:rsidRPr="002D113B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204</w:t>
            </w:r>
          </w:p>
        </w:tc>
      </w:tr>
      <w:tr w:rsidR="0072206F" w:rsidTr="00D51E66">
        <w:trPr>
          <w:trHeight w:hRule="exact" w:val="652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spacing w:line="278" w:lineRule="exact"/>
              <w:jc w:val="left"/>
            </w:pPr>
            <w:proofErr w:type="spellStart"/>
            <w:r>
              <w:rPr>
                <w:rStyle w:val="23"/>
              </w:rPr>
              <w:t>Общественно</w:t>
            </w:r>
            <w:r>
              <w:rPr>
                <w:rStyle w:val="23"/>
              </w:rPr>
              <w:softHyphen/>
              <w:t>научные</w:t>
            </w:r>
            <w:proofErr w:type="spellEnd"/>
            <w:r>
              <w:rPr>
                <w:rStyle w:val="23"/>
              </w:rPr>
              <w:t xml:space="preserve"> предм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C75A21">
            <w:pPr>
              <w:pStyle w:val="20"/>
              <w:shd w:val="clear" w:color="auto" w:fill="auto"/>
              <w:spacing w:line="283" w:lineRule="exact"/>
              <w:jc w:val="left"/>
            </w:pPr>
            <w:r>
              <w:rPr>
                <w:rStyle w:val="25"/>
              </w:rPr>
              <w:t xml:space="preserve">История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78" w:lineRule="exact"/>
              <w:rPr>
                <w:b/>
              </w:rPr>
            </w:pPr>
            <w:r>
              <w:rPr>
                <w:rStyle w:val="23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C75A21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>
              <w:rPr>
                <w:rStyle w:val="23"/>
                <w:b w:val="0"/>
              </w:rPr>
              <w:t xml:space="preserve">   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ная работа</w:t>
            </w:r>
          </w:p>
          <w:p w:rsidR="0072206F" w:rsidRPr="002D113B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ная работа</w:t>
            </w:r>
          </w:p>
          <w:p w:rsidR="0072206F" w:rsidRPr="002D113B" w:rsidRDefault="0072206F" w:rsidP="004238B3">
            <w:pPr>
              <w:pStyle w:val="20"/>
              <w:shd w:val="clear" w:color="auto" w:fill="auto"/>
              <w:spacing w:line="278" w:lineRule="exact"/>
              <w:rPr>
                <w:rStyle w:val="23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78" w:lineRule="exact"/>
              <w:ind w:left="440"/>
              <w:jc w:val="lef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36</w:t>
            </w:r>
          </w:p>
        </w:tc>
      </w:tr>
      <w:tr w:rsidR="0072206F" w:rsidTr="0072206F">
        <w:trPr>
          <w:trHeight w:hRule="exact" w:val="492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206F" w:rsidRDefault="0072206F" w:rsidP="00313586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72206F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Защита проек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34</w:t>
            </w:r>
          </w:p>
        </w:tc>
      </w:tr>
      <w:tr w:rsidR="0072206F" w:rsidTr="00C75A21">
        <w:trPr>
          <w:trHeight w:hRule="exact" w:val="560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206F" w:rsidRDefault="0072206F" w:rsidP="00313586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Географ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Т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72206F" w:rsidTr="00C75A21">
        <w:trPr>
          <w:trHeight w:val="54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jc w:val="left"/>
            </w:pPr>
            <w:r>
              <w:rPr>
                <w:rStyle w:val="23"/>
              </w:rPr>
              <w:t>Математика и информат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Математика</w:t>
            </w:r>
          </w:p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</w:rPr>
            </w:pPr>
          </w:p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5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5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 w:rsidRPr="002D113B">
              <w:rPr>
                <w:rStyle w:val="25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 w:rsidRPr="002D113B">
              <w:rPr>
                <w:rStyle w:val="25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340</w:t>
            </w:r>
          </w:p>
        </w:tc>
      </w:tr>
      <w:tr w:rsidR="00962BDC" w:rsidTr="00C75A21">
        <w:trPr>
          <w:trHeight w:val="54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BDC" w:rsidRDefault="00962BDC" w:rsidP="00313586">
            <w:pPr>
              <w:pStyle w:val="20"/>
              <w:shd w:val="clear" w:color="auto" w:fill="auto"/>
              <w:jc w:val="left"/>
              <w:rPr>
                <w:rStyle w:val="23"/>
              </w:rPr>
            </w:pPr>
            <w:r>
              <w:rPr>
                <w:rStyle w:val="23"/>
              </w:rPr>
              <w:t>Основы духовно-нравственной культуры народов Росс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BDC" w:rsidRDefault="00962BDC" w:rsidP="00313586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BDC" w:rsidRPr="00975319" w:rsidRDefault="00962BDC" w:rsidP="00975319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BDC" w:rsidRPr="00975319" w:rsidRDefault="00962BDC" w:rsidP="00975319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BDC" w:rsidRPr="002D113B" w:rsidRDefault="00962BDC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BDC" w:rsidRPr="002D113B" w:rsidRDefault="00962BDC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BDC" w:rsidRDefault="00962BDC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</w:tr>
      <w:tr w:rsidR="0072206F" w:rsidTr="0072206F">
        <w:trPr>
          <w:trHeight w:val="52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C75A21">
            <w:pPr>
              <w:pStyle w:val="20"/>
              <w:shd w:val="clear" w:color="auto" w:fill="auto"/>
              <w:spacing w:after="120" w:line="240" w:lineRule="exact"/>
              <w:jc w:val="left"/>
            </w:pPr>
            <w:r>
              <w:rPr>
                <w:rStyle w:val="23"/>
              </w:rPr>
              <w:t>Естественнонаучные предм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pacing w:line="240" w:lineRule="exact"/>
              <w:jc w:val="left"/>
            </w:pPr>
            <w:r>
              <w:rPr>
                <w:rStyle w:val="25"/>
              </w:rPr>
              <w:t>Биолог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pacing w:line="240" w:lineRule="exact"/>
              <w:rPr>
                <w:sz w:val="10"/>
                <w:szCs w:val="10"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pacing w:line="240" w:lineRule="exact"/>
              <w:rPr>
                <w:sz w:val="10"/>
                <w:szCs w:val="10"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pacing w:line="240" w:lineRule="exact"/>
              <w:rPr>
                <w:sz w:val="10"/>
                <w:szCs w:val="10"/>
              </w:rPr>
            </w:pPr>
            <w:r>
              <w:rPr>
                <w:rStyle w:val="23"/>
                <w:b w:val="0"/>
              </w:rPr>
              <w:t xml:space="preserve">Рефер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pacing w:line="240" w:lineRule="exact"/>
              <w:rPr>
                <w:sz w:val="10"/>
                <w:szCs w:val="10"/>
              </w:rPr>
            </w:pPr>
            <w:r>
              <w:rPr>
                <w:rStyle w:val="23"/>
                <w:b w:val="0"/>
              </w:rPr>
              <w:t xml:space="preserve">Рефера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pacing w:line="240" w:lineRule="exact"/>
              <w:rPr>
                <w:sz w:val="10"/>
                <w:szCs w:val="1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72206F" w:rsidTr="00421CBA">
        <w:trPr>
          <w:trHeight w:hRule="exact" w:val="566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скусств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902CBF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Изобразительное</w:t>
            </w:r>
          </w:p>
          <w:p w:rsidR="0072206F" w:rsidRDefault="0072206F" w:rsidP="00902CBF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Защита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Защита проек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72206F" w:rsidTr="00421CBA">
        <w:trPr>
          <w:trHeight w:hRule="exact" w:val="568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206F" w:rsidRDefault="0072206F" w:rsidP="00313586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Музы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Защита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Защита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D37C30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68</w:t>
            </w:r>
          </w:p>
        </w:tc>
      </w:tr>
      <w:tr w:rsidR="0072206F" w:rsidTr="0072206F">
        <w:trPr>
          <w:trHeight w:hRule="exact" w:val="57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Технолог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Защита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36</w:t>
            </w:r>
          </w:p>
        </w:tc>
      </w:tr>
      <w:tr w:rsidR="0072206F" w:rsidTr="00B55A05">
        <w:trPr>
          <w:trHeight w:hRule="exact" w:val="99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576A57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6F" w:rsidRDefault="0072206F" w:rsidP="001F08D9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75319" w:rsidRDefault="0072206F" w:rsidP="00975319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75319">
              <w:rPr>
                <w:rStyle w:val="23"/>
                <w:b w:val="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B55A05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 двигательной подгото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Контроль двигательной подготовл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36</w:t>
            </w:r>
          </w:p>
        </w:tc>
      </w:tr>
      <w:tr w:rsidR="0072206F" w:rsidTr="00421CBA">
        <w:trPr>
          <w:trHeight w:hRule="exact" w:val="283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836</w:t>
            </w:r>
          </w:p>
        </w:tc>
      </w:tr>
      <w:tr w:rsidR="0072206F" w:rsidTr="004238B3">
        <w:trPr>
          <w:trHeight w:hRule="exact" w:val="562"/>
        </w:trPr>
        <w:tc>
          <w:tcPr>
            <w:tcW w:w="109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06F" w:rsidRPr="002D113B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3"/>
                <w:b w:val="0"/>
              </w:rPr>
            </w:pPr>
            <w:r>
              <w:rPr>
                <w:rStyle w:val="24"/>
              </w:rPr>
              <w:t>Часть, формируемая участниками образовательных отношений</w:t>
            </w:r>
          </w:p>
        </w:tc>
      </w:tr>
      <w:tr w:rsidR="0072206F" w:rsidTr="0072206F">
        <w:trPr>
          <w:trHeight w:hRule="exact" w:val="550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Pr="00975319" w:rsidRDefault="0072206F" w:rsidP="00313586">
            <w:pPr>
              <w:pStyle w:val="20"/>
              <w:shd w:val="clear" w:color="auto" w:fill="auto"/>
              <w:spacing w:line="240" w:lineRule="exact"/>
            </w:pPr>
            <w:r w:rsidRPr="00975319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975319" w:rsidRDefault="0072206F" w:rsidP="0031358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D113B" w:rsidRDefault="0072206F" w:rsidP="00313586">
            <w:pPr>
              <w:rPr>
                <w:sz w:val="10"/>
                <w:szCs w:val="10"/>
              </w:rPr>
            </w:pPr>
            <w:r>
              <w:rPr>
                <w:rStyle w:val="23"/>
                <w:rFonts w:eastAsia="Arial Unicode MS"/>
                <w:b w:val="0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A91DD9" w:rsidRDefault="0072206F" w:rsidP="0031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2206F" w:rsidRPr="00A91DD9" w:rsidRDefault="0072206F" w:rsidP="0031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91DD9">
              <w:rPr>
                <w:rFonts w:ascii="Times New Roman" w:hAnsi="Times New Roman" w:cs="Times New Roman"/>
              </w:rPr>
              <w:t>34</w:t>
            </w:r>
          </w:p>
        </w:tc>
      </w:tr>
      <w:tr w:rsidR="0072206F" w:rsidTr="00A60937">
        <w:trPr>
          <w:trHeight w:hRule="exact" w:val="711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1F08D9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902CBF" w:rsidRDefault="0072206F" w:rsidP="003C6817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02CBF">
              <w:rPr>
                <w:rStyle w:val="23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Pr="00902CBF" w:rsidRDefault="0072206F" w:rsidP="003C6817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 w:rsidRPr="00902CBF">
              <w:rPr>
                <w:rStyle w:val="23"/>
                <w:b w:val="0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631D1" w:rsidRDefault="0072206F" w:rsidP="00B55A05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  <w:highlight w:val="green"/>
              </w:rPr>
            </w:pPr>
            <w:r>
              <w:rPr>
                <w:rStyle w:val="23"/>
                <w:b w:val="0"/>
              </w:rPr>
              <w:t>Контроль двигательной подготовленности в рамках предм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902CB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highlight w:val="green"/>
              </w:rPr>
            </w:pPr>
          </w:p>
          <w:p w:rsidR="0072206F" w:rsidRPr="00902CB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highlight w:val="green"/>
              </w:rPr>
            </w:pPr>
          </w:p>
          <w:p w:rsidR="0072206F" w:rsidRPr="00902CB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highlight w:val="green"/>
              </w:rPr>
            </w:pPr>
            <w:r w:rsidRPr="00902CBF">
              <w:rPr>
                <w:rStyle w:val="25"/>
              </w:rPr>
              <w:t>68</w:t>
            </w:r>
          </w:p>
        </w:tc>
      </w:tr>
      <w:tr w:rsidR="0072206F" w:rsidTr="00A152A7">
        <w:trPr>
          <w:trHeight w:hRule="exact" w:val="568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6F" w:rsidRDefault="0072206F" w:rsidP="0076520A">
            <w:pPr>
              <w:pStyle w:val="20"/>
              <w:shd w:val="clear" w:color="auto" w:fill="auto"/>
              <w:spacing w:line="24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6F" w:rsidRPr="003C0574" w:rsidRDefault="0072206F" w:rsidP="004238B3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3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06F" w:rsidRDefault="0072206F" w:rsidP="004238B3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902CB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902CB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902CBF" w:rsidRDefault="0072206F" w:rsidP="00837944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3"/>
                <w:b w:val="0"/>
              </w:rPr>
              <w:t>102</w:t>
            </w:r>
          </w:p>
        </w:tc>
      </w:tr>
      <w:tr w:rsidR="0072206F" w:rsidRPr="00244F51" w:rsidTr="00421CBA">
        <w:trPr>
          <w:trHeight w:hRule="exact" w:val="572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06F" w:rsidRDefault="0072206F" w:rsidP="00313586">
            <w:pPr>
              <w:pStyle w:val="20"/>
              <w:shd w:val="clear" w:color="auto" w:fill="auto"/>
              <w:jc w:val="left"/>
            </w:pPr>
            <w:r>
              <w:rPr>
                <w:rStyle w:val="23"/>
              </w:rPr>
              <w:t>Максимально допустимая недельная нагрузка (при 5-ти дневной учебной неделе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3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7E0148" w:rsidRDefault="0072206F" w:rsidP="00313586">
            <w:pPr>
              <w:pStyle w:val="20"/>
              <w:shd w:val="clear" w:color="auto" w:fill="auto"/>
              <w:spacing w:line="240" w:lineRule="exact"/>
              <w:rPr>
                <w:b/>
              </w:rPr>
            </w:pPr>
            <w:r>
              <w:rPr>
                <w:rStyle w:val="25"/>
                <w:b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06F" w:rsidRPr="00244F51" w:rsidRDefault="0072206F" w:rsidP="00313586">
            <w:pPr>
              <w:pStyle w:val="20"/>
              <w:shd w:val="clear" w:color="auto" w:fill="auto"/>
              <w:spacing w:line="240" w:lineRule="exact"/>
              <w:rPr>
                <w:rStyle w:val="25"/>
                <w:b/>
              </w:rPr>
            </w:pPr>
            <w:r>
              <w:rPr>
                <w:rStyle w:val="25"/>
                <w:b/>
              </w:rPr>
              <w:t>1938</w:t>
            </w:r>
          </w:p>
        </w:tc>
      </w:tr>
    </w:tbl>
    <w:p w:rsidR="00313586" w:rsidRDefault="00313586">
      <w:pPr>
        <w:pStyle w:val="20"/>
        <w:shd w:val="clear" w:color="auto" w:fill="auto"/>
        <w:spacing w:before="203"/>
        <w:ind w:firstLine="660"/>
        <w:jc w:val="both"/>
        <w:rPr>
          <w:lang w:val="en-US"/>
        </w:rPr>
      </w:pPr>
    </w:p>
    <w:p w:rsidR="0072206F" w:rsidRDefault="0072206F">
      <w:pPr>
        <w:pStyle w:val="20"/>
        <w:shd w:val="clear" w:color="auto" w:fill="auto"/>
        <w:spacing w:before="203"/>
        <w:ind w:firstLine="660"/>
        <w:jc w:val="both"/>
      </w:pPr>
    </w:p>
    <w:p w:rsidR="0072206F" w:rsidRDefault="0072206F">
      <w:pPr>
        <w:pStyle w:val="20"/>
        <w:shd w:val="clear" w:color="auto" w:fill="auto"/>
        <w:spacing w:before="203"/>
        <w:ind w:firstLine="660"/>
        <w:jc w:val="both"/>
      </w:pPr>
    </w:p>
    <w:p w:rsidR="00EE020C" w:rsidRDefault="004D5D14">
      <w:pPr>
        <w:pStyle w:val="20"/>
        <w:shd w:val="clear" w:color="auto" w:fill="auto"/>
        <w:spacing w:before="203"/>
        <w:ind w:firstLine="660"/>
        <w:jc w:val="both"/>
      </w:pPr>
      <w: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Количество часов в год указано из расчета 34 учебных недель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Учебный план предусматривает возможность введения учебных курсов, обеспечивающих образовательные потребности и интересы обучающихся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rPr>
          <w:rStyle w:val="26"/>
        </w:rPr>
        <w:t>Обязательная часть</w:t>
      </w:r>
      <w:r>
        <w:t xml:space="preserve"> учебного плана определяет состав учебных предметов обязательных предметных областей для имеющей государственную аккредитацию образовательной организации, реализующей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E020C" w:rsidRDefault="004D5D14">
      <w:pPr>
        <w:pStyle w:val="42"/>
        <w:shd w:val="clear" w:color="auto" w:fill="auto"/>
        <w:ind w:firstLine="660"/>
      </w:pPr>
      <w:r>
        <w:t>Особенности организации, предметное содержание и распределение часов на изучение учебных предметов.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67"/>
        </w:tabs>
        <w:ind w:firstLine="660"/>
        <w:jc w:val="both"/>
      </w:pPr>
      <w:r w:rsidRPr="00024862">
        <w:rPr>
          <w:rStyle w:val="26"/>
          <w:u w:val="single"/>
        </w:rPr>
        <w:t>Русский язык и литература</w:t>
      </w:r>
      <w:r>
        <w:t xml:space="preserve"> (Русский язык, литература)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Изучение предметной области «Русский язык и литература» обеспечит: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включение в культурно-языковое поле русской и общечеловеческой культуры,</w:t>
      </w:r>
    </w:p>
    <w:p w:rsidR="00EE020C" w:rsidRDefault="004D5D14">
      <w:pPr>
        <w:pStyle w:val="20"/>
        <w:shd w:val="clear" w:color="auto" w:fill="auto"/>
        <w:jc w:val="both"/>
      </w:pPr>
      <w:r>
        <w:t>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  <w:r w:rsidR="00F74CF0" w:rsidRPr="00F74CF0">
        <w:t xml:space="preserve"> </w:t>
      </w:r>
      <w:r w:rsidR="00F74CF0">
        <w:t xml:space="preserve">Область представлена учебными предметами «Русский язык» - 5 часов в неделю в 5 </w:t>
      </w:r>
      <w:proofErr w:type="spellStart"/>
      <w:r w:rsidR="00F74CF0">
        <w:t>кл</w:t>
      </w:r>
      <w:proofErr w:type="spellEnd"/>
      <w:r w:rsidR="00F74CF0">
        <w:t xml:space="preserve">, 6 часов в неделю в 6 </w:t>
      </w:r>
      <w:proofErr w:type="spellStart"/>
      <w:r w:rsidR="00F74CF0">
        <w:t>кл</w:t>
      </w:r>
      <w:proofErr w:type="spellEnd"/>
      <w:r w:rsidR="00F74CF0">
        <w:t xml:space="preserve">, </w:t>
      </w:r>
      <w:r w:rsidR="00557270">
        <w:t>«Литер</w:t>
      </w:r>
      <w:r w:rsidR="00CD44E4">
        <w:t>а</w:t>
      </w:r>
      <w:r w:rsidR="00557270">
        <w:t>тура» -</w:t>
      </w:r>
      <w:r w:rsidR="00557270" w:rsidRPr="00557270">
        <w:t xml:space="preserve"> </w:t>
      </w:r>
      <w:r w:rsidR="00557270">
        <w:t xml:space="preserve">3 часов в неделю в 5 </w:t>
      </w:r>
      <w:proofErr w:type="spellStart"/>
      <w:r w:rsidR="00557270">
        <w:t>кл</w:t>
      </w:r>
      <w:proofErr w:type="spellEnd"/>
      <w:r w:rsidR="00557270">
        <w:t xml:space="preserve">, 3 часов в неделю в 6 </w:t>
      </w:r>
      <w:proofErr w:type="spellStart"/>
      <w:r w:rsidR="00557270">
        <w:t>кл</w:t>
      </w:r>
      <w:proofErr w:type="spellEnd"/>
      <w:r w:rsidR="00CD44E4">
        <w:t>.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rPr>
          <w:rStyle w:val="26"/>
        </w:rPr>
        <w:t>-</w:t>
      </w:r>
      <w:r w:rsidRPr="00024862">
        <w:rPr>
          <w:rStyle w:val="26"/>
          <w:u w:val="single"/>
        </w:rPr>
        <w:t>Иностранные языки</w:t>
      </w:r>
      <w:r>
        <w:t xml:space="preserve"> (иностранный язык)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Изучение предметной области "Иностранные языки" обеспечит: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осознание тесной связи между овладением иностранными языками и личностным, социальным и профессиональным ростом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 xml:space="preserve">-формирование коммуникативной иноязычной компетенции (говорение, </w:t>
      </w:r>
      <w:proofErr w:type="spellStart"/>
      <w:r>
        <w:t>аудирование</w:t>
      </w:r>
      <w:proofErr w:type="spellEnd"/>
      <w:r>
        <w:t>, чтение и письмо), необходимой для успешной социализации и самореализации;</w:t>
      </w:r>
    </w:p>
    <w:p w:rsidR="00EE020C" w:rsidRDefault="004D5D14" w:rsidP="00F74CF0">
      <w:pPr>
        <w:pStyle w:val="20"/>
        <w:shd w:val="clear" w:color="auto" w:fill="auto"/>
        <w:ind w:firstLine="567"/>
        <w:jc w:val="both"/>
      </w:pPr>
      <w:r>
        <w:t xml:space="preserve">-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  <w:r w:rsidR="00684896">
        <w:t xml:space="preserve"> </w:t>
      </w:r>
      <w:r w:rsidR="00C60578">
        <w:t xml:space="preserve">Область представлена учебным предметом «Иностранный язык (английский язык) – </w:t>
      </w:r>
      <w:r w:rsidR="00CD44E4">
        <w:t>по 3</w:t>
      </w:r>
      <w:r w:rsidR="00C60578">
        <w:t xml:space="preserve"> часа в неделю</w:t>
      </w:r>
      <w:r w:rsidR="007E09D0">
        <w:t xml:space="preserve"> в 5 и 6 классах</w:t>
      </w:r>
      <w:r w:rsidR="00C60578">
        <w:t xml:space="preserve">. 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ind w:firstLine="660"/>
        <w:jc w:val="both"/>
      </w:pPr>
      <w:r w:rsidRPr="00024862">
        <w:rPr>
          <w:rStyle w:val="26"/>
          <w:u w:val="single"/>
        </w:rPr>
        <w:t>Общественно - научные предметы</w:t>
      </w:r>
      <w:r>
        <w:t xml:space="preserve"> (</w:t>
      </w:r>
      <w:r w:rsidR="00CE1DBB">
        <w:t>И</w:t>
      </w:r>
      <w:r w:rsidR="00662663">
        <w:t>стория</w:t>
      </w:r>
      <w:r w:rsidR="00CE1DBB">
        <w:t xml:space="preserve"> (история</w:t>
      </w:r>
      <w:r w:rsidR="00662663">
        <w:t xml:space="preserve"> России, </w:t>
      </w:r>
      <w:r>
        <w:t>всеобщая история</w:t>
      </w:r>
      <w:r w:rsidR="00CE1DBB">
        <w:t>)</w:t>
      </w:r>
      <w:r>
        <w:t>, обществознание, география)</w:t>
      </w:r>
    </w:p>
    <w:p w:rsidR="00EE020C" w:rsidRDefault="004D5D14">
      <w:pPr>
        <w:pStyle w:val="20"/>
        <w:shd w:val="clear" w:color="auto" w:fill="auto"/>
        <w:ind w:firstLine="660"/>
        <w:jc w:val="left"/>
      </w:pPr>
      <w:r>
        <w:t xml:space="preserve">Изучение предметной области «Общественно-научные предметы» обеспечит: </w:t>
      </w:r>
      <w:proofErr w:type="gramStart"/>
      <w:r>
        <w:t>-ф</w:t>
      </w:r>
      <w:proofErr w:type="gramEnd"/>
      <w:r>
        <w:t>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t>-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EE020C" w:rsidRDefault="004D5D14">
      <w:pPr>
        <w:pStyle w:val="20"/>
        <w:shd w:val="clear" w:color="auto" w:fill="auto"/>
        <w:ind w:firstLine="660"/>
        <w:jc w:val="both"/>
      </w:pPr>
      <w:r>
        <w:lastRenderedPageBreak/>
        <w:t>-осознание своей роли в целостном, многообразном и быстро изменяющемся глобальном мире;</w:t>
      </w:r>
    </w:p>
    <w:p w:rsidR="00EE020C" w:rsidRPr="00DA5FB0" w:rsidRDefault="004D5D14" w:rsidP="00DA5FB0">
      <w:pPr>
        <w:pStyle w:val="20"/>
        <w:shd w:val="clear" w:color="auto" w:fill="auto"/>
        <w:spacing w:line="240" w:lineRule="auto"/>
        <w:ind w:firstLine="567"/>
        <w:jc w:val="both"/>
      </w:pPr>
      <w:r>
        <w:t xml:space="preserve">-приобретение теоретических знаний и опыта их применения для адекватной </w:t>
      </w:r>
      <w:r w:rsidRPr="00DA5FB0">
        <w:t>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  <w:r w:rsidR="007E09D0" w:rsidRPr="00DA5FB0">
        <w:t xml:space="preserve"> Область представлена учебными предметами: </w:t>
      </w:r>
      <w:proofErr w:type="gramStart"/>
      <w:r w:rsidR="00024862">
        <w:t>История (подразделяется на предметы:</w:t>
      </w:r>
      <w:proofErr w:type="gramEnd"/>
      <w:r w:rsidR="00024862">
        <w:t xml:space="preserve"> </w:t>
      </w:r>
      <w:proofErr w:type="gramStart"/>
      <w:r w:rsidR="007E09D0" w:rsidRPr="00DA5FB0">
        <w:t>«История России</w:t>
      </w:r>
      <w:r w:rsidR="00A0715B" w:rsidRPr="00DA5FB0">
        <w:t>»</w:t>
      </w:r>
      <w:r w:rsidR="007E09D0" w:rsidRPr="00DA5FB0">
        <w:t xml:space="preserve">  – 2 часа в год в 5классе, 40 часов в год  6 классе, «Всеобщая история» - 66 часов в год в 5 классе и 28 часов в год в 6 классе</w:t>
      </w:r>
      <w:r w:rsidR="00024862">
        <w:t>)</w:t>
      </w:r>
      <w:r w:rsidR="007E09D0" w:rsidRPr="00DA5FB0">
        <w:t>, «Обществознание» - 1 час в неделю в 6 классе, «География»</w:t>
      </w:r>
      <w:r w:rsidR="00A0715B" w:rsidRPr="00DA5FB0">
        <w:t xml:space="preserve"> - по одном</w:t>
      </w:r>
      <w:r w:rsidR="007E09D0" w:rsidRPr="00DA5FB0">
        <w:t>у часу в 5 и 6 классах.</w:t>
      </w:r>
      <w:proofErr w:type="gramEnd"/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77"/>
        </w:tabs>
        <w:ind w:left="660"/>
        <w:jc w:val="left"/>
      </w:pPr>
      <w:proofErr w:type="gramStart"/>
      <w:r w:rsidRPr="00024862">
        <w:rPr>
          <w:rStyle w:val="26"/>
          <w:u w:val="single"/>
        </w:rPr>
        <w:t>Математика и информатика</w:t>
      </w:r>
      <w:r w:rsidRPr="00024862">
        <w:rPr>
          <w:u w:val="single"/>
        </w:rPr>
        <w:t xml:space="preserve"> </w:t>
      </w:r>
      <w:r>
        <w:t>(математика, алгебра, геометрия, информатика) Изучение предметной области "Математика и информатика" обеспечит:</w:t>
      </w:r>
      <w:proofErr w:type="gramEnd"/>
    </w:p>
    <w:p w:rsidR="00EE020C" w:rsidRDefault="004D5D14">
      <w:pPr>
        <w:pStyle w:val="20"/>
        <w:shd w:val="clear" w:color="auto" w:fill="auto"/>
        <w:ind w:firstLine="640"/>
        <w:jc w:val="left"/>
      </w:pPr>
      <w:r>
        <w:t xml:space="preserve">-осознание значения математики и информатики в повседневной жизни человека; </w:t>
      </w:r>
      <w:proofErr w:type="gramStart"/>
      <w:r>
        <w:t>-ф</w:t>
      </w:r>
      <w:proofErr w:type="gramEnd"/>
      <w:r>
        <w:t>ормирование представлений о социальных, культурных и исторических факторах становления математической науки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понимание роли информационных процессов в современном мире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proofErr w:type="gramStart"/>
      <w: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  <w:r w:rsidR="00A0715B" w:rsidRPr="00A0715B">
        <w:t xml:space="preserve"> </w:t>
      </w:r>
      <w:r w:rsidR="00A0715B">
        <w:t>Область представлена учебным предметом: «Математика»  – по 5 часов в неделю в 5 и  6 классах</w:t>
      </w:r>
      <w:r w:rsidR="00024862">
        <w:t>.</w:t>
      </w:r>
    </w:p>
    <w:p w:rsidR="00962BDC" w:rsidRDefault="00962BDC">
      <w:pPr>
        <w:pStyle w:val="20"/>
        <w:shd w:val="clear" w:color="auto" w:fill="auto"/>
        <w:ind w:firstLine="640"/>
        <w:jc w:val="both"/>
        <w:rPr>
          <w:rStyle w:val="23"/>
          <w:i/>
          <w:u w:val="single"/>
        </w:rPr>
      </w:pPr>
      <w:r>
        <w:rPr>
          <w:rStyle w:val="23"/>
          <w:i/>
          <w:u w:val="single"/>
        </w:rPr>
        <w:t xml:space="preserve">- </w:t>
      </w:r>
      <w:r w:rsidRPr="00962BDC">
        <w:rPr>
          <w:rStyle w:val="23"/>
          <w:i/>
          <w:u w:val="single"/>
        </w:rPr>
        <w:t>Основы духовно-нравственной культуры народов России</w:t>
      </w:r>
    </w:p>
    <w:p w:rsidR="00962BDC" w:rsidRPr="00962BDC" w:rsidRDefault="00962BDC" w:rsidP="004648E2">
      <w:pPr>
        <w:widowControl/>
        <w:tabs>
          <w:tab w:val="left" w:pos="993"/>
          <w:tab w:val="left" w:pos="4500"/>
          <w:tab w:val="left" w:pos="9180"/>
          <w:tab w:val="left" w:pos="9360"/>
        </w:tabs>
        <w:spacing w:after="200" w:line="276" w:lineRule="auto"/>
        <w:ind w:firstLine="709"/>
        <w:contextualSpacing/>
        <w:jc w:val="both"/>
        <w:rPr>
          <w:i/>
          <w:u w:val="single"/>
        </w:rPr>
      </w:pPr>
      <w:r w:rsidRPr="00962BDC">
        <w:rPr>
          <w:rFonts w:ascii="Times New Roman" w:eastAsia="Calibri" w:hAnsi="Times New Roman" w:cs="Times New Roman"/>
          <w:color w:val="auto"/>
          <w:lang w:bidi="ar-SA"/>
        </w:rPr>
        <w:t>Предметная область Основы духовно-нравственной культуры народов России – не представлена отдельным предметом. Она реализуется через учебные предметы</w:t>
      </w:r>
      <w:r w:rsidR="004648E2">
        <w:rPr>
          <w:rFonts w:ascii="Times New Roman" w:eastAsia="Calibri" w:hAnsi="Times New Roman" w:cs="Times New Roman"/>
          <w:color w:val="auto"/>
          <w:lang w:bidi="ar-SA"/>
        </w:rPr>
        <w:t xml:space="preserve"> обязательной части учебного плана - </w:t>
      </w:r>
      <w:r w:rsidRPr="00962BD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4648E2">
        <w:rPr>
          <w:rFonts w:ascii="Times New Roman" w:eastAsia="Calibri" w:hAnsi="Times New Roman" w:cs="Times New Roman"/>
          <w:color w:val="auto"/>
          <w:lang w:bidi="ar-SA"/>
        </w:rPr>
        <w:t>и</w:t>
      </w:r>
      <w:r w:rsidRPr="00962BDC">
        <w:rPr>
          <w:rFonts w:ascii="Times New Roman" w:eastAsia="Calibri" w:hAnsi="Times New Roman" w:cs="Times New Roman"/>
          <w:color w:val="auto"/>
          <w:lang w:bidi="ar-SA"/>
        </w:rPr>
        <w:t>стория России, география, биология и учебные предметы из части учебного плана,</w:t>
      </w:r>
      <w:r w:rsidRPr="00962BD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962BDC">
        <w:rPr>
          <w:rFonts w:ascii="Times New Roman" w:eastAsia="Calibri" w:hAnsi="Times New Roman" w:cs="Times New Roman"/>
          <w:color w:val="auto"/>
          <w:lang w:eastAsia="en-US" w:bidi="ar-SA"/>
        </w:rPr>
        <w:t>формируемой участниками обр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зовательных отношений (</w:t>
      </w:r>
      <w:r w:rsidR="004648E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педевтический курс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ствознание 5 класс), </w:t>
      </w:r>
      <w:r w:rsidRPr="00962BDC">
        <w:rPr>
          <w:rFonts w:ascii="Times New Roman" w:eastAsia="Calibri" w:hAnsi="Times New Roman" w:cs="Times New Roman"/>
          <w:color w:val="auto"/>
          <w:lang w:eastAsia="en-US" w:bidi="ar-SA"/>
        </w:rPr>
        <w:t>внеурочную деятельность.</w:t>
      </w:r>
    </w:p>
    <w:p w:rsidR="00EE020C" w:rsidRDefault="004D5D14">
      <w:pPr>
        <w:pStyle w:val="42"/>
        <w:numPr>
          <w:ilvl w:val="0"/>
          <w:numId w:val="4"/>
        </w:numPr>
        <w:shd w:val="clear" w:color="auto" w:fill="auto"/>
        <w:tabs>
          <w:tab w:val="left" w:pos="842"/>
        </w:tabs>
        <w:ind w:firstLine="640"/>
      </w:pPr>
      <w:r w:rsidRPr="00024862">
        <w:rPr>
          <w:u w:val="single"/>
        </w:rPr>
        <w:t>Естественно - научные предметы</w:t>
      </w:r>
      <w:r w:rsidRPr="00024862">
        <w:rPr>
          <w:rStyle w:val="43"/>
          <w:u w:val="single"/>
        </w:rPr>
        <w:t xml:space="preserve"> </w:t>
      </w:r>
      <w:r>
        <w:rPr>
          <w:rStyle w:val="43"/>
        </w:rPr>
        <w:t>(физика, биология, химия)</w:t>
      </w:r>
    </w:p>
    <w:p w:rsidR="00EE020C" w:rsidRDefault="004D5D14">
      <w:pPr>
        <w:pStyle w:val="20"/>
        <w:shd w:val="clear" w:color="auto" w:fill="auto"/>
        <w:ind w:left="640"/>
        <w:jc w:val="left"/>
      </w:pPr>
      <w:r>
        <w:t xml:space="preserve">Изучение предметной области "Естественнонаучные предметы" обеспечит: </w:t>
      </w:r>
      <w:proofErr w:type="gramStart"/>
      <w:r>
        <w:t>-ф</w:t>
      </w:r>
      <w:proofErr w:type="gramEnd"/>
      <w:r>
        <w:t>ормирование целостной научной картины мира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овладение умениями формулировать гипотезы, конструировать, проводить эксперименты, оценивать полученные результаты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воспитание ответственного и бережного отношения к окружающей среде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осознание значимости концепции устойчивого развития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  <w:r w:rsidR="00F80887" w:rsidRPr="00F80887">
        <w:t xml:space="preserve"> </w:t>
      </w:r>
      <w:r w:rsidR="00F80887">
        <w:t>Область представлена учебным предметом: «Биология»  – по 1 часу в неделю в 5 и  6 классах.</w:t>
      </w:r>
    </w:p>
    <w:p w:rsidR="00EE020C" w:rsidRDefault="004D5D14">
      <w:pPr>
        <w:pStyle w:val="20"/>
        <w:numPr>
          <w:ilvl w:val="0"/>
          <w:numId w:val="4"/>
        </w:numPr>
        <w:shd w:val="clear" w:color="auto" w:fill="auto"/>
        <w:tabs>
          <w:tab w:val="left" w:pos="847"/>
        </w:tabs>
        <w:ind w:firstLine="640"/>
        <w:jc w:val="both"/>
      </w:pPr>
      <w:r w:rsidRPr="00024862">
        <w:rPr>
          <w:rStyle w:val="26"/>
          <w:u w:val="single"/>
        </w:rPr>
        <w:t>«Искусство»</w:t>
      </w:r>
      <w:r>
        <w:t xml:space="preserve"> (Музыка, Изобразительное искусство)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Изучение предметной области "Искусство" обеспечит: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lastRenderedPageBreak/>
        <w:t>-осознание значения искусства и творчества в личной и культурной самоидентификации личности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 xml:space="preserve">-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spellStart"/>
      <w:r>
        <w:t>чувственно</w:t>
      </w:r>
      <w:r>
        <w:softHyphen/>
        <w:t>эмоционально</w:t>
      </w:r>
      <w:proofErr w:type="spell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EE020C" w:rsidRDefault="004D5D14">
      <w:pPr>
        <w:pStyle w:val="20"/>
        <w:shd w:val="clear" w:color="auto" w:fill="auto"/>
        <w:ind w:firstLine="640"/>
        <w:jc w:val="left"/>
      </w:pPr>
      <w:r>
        <w:t>-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-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EE020C" w:rsidRDefault="004D5D14">
      <w:pPr>
        <w:pStyle w:val="20"/>
        <w:shd w:val="clear" w:color="auto" w:fill="auto"/>
        <w:ind w:firstLine="640"/>
        <w:jc w:val="both"/>
      </w:pPr>
      <w: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  <w:r w:rsidR="00F80887">
        <w:t xml:space="preserve"> Область представлена учебными предметами: «Музыка»  – по 1 часу в неделю в 5 и  6 классах, «Изобразительное искусство» -</w:t>
      </w:r>
      <w:r w:rsidR="00F80887" w:rsidRPr="00F80887">
        <w:t xml:space="preserve"> </w:t>
      </w:r>
      <w:r w:rsidR="00F80887">
        <w:t>по 1 часу в неделю в 5 и  6 классах.</w:t>
      </w:r>
    </w:p>
    <w:p w:rsidR="00EE020C" w:rsidRDefault="004D5D14">
      <w:pPr>
        <w:pStyle w:val="42"/>
        <w:shd w:val="clear" w:color="auto" w:fill="auto"/>
        <w:jc w:val="left"/>
      </w:pPr>
      <w:r w:rsidRPr="00B41356">
        <w:rPr>
          <w:rStyle w:val="44"/>
        </w:rPr>
        <w:t xml:space="preserve">- </w:t>
      </w:r>
      <w:r w:rsidR="00024862">
        <w:rPr>
          <w:rStyle w:val="45"/>
          <w:b/>
          <w:bCs/>
          <w:i/>
          <w:iCs/>
        </w:rPr>
        <w:t>Технология</w:t>
      </w:r>
    </w:p>
    <w:p w:rsidR="006377DE" w:rsidRDefault="006377DE" w:rsidP="006377DE">
      <w:pPr>
        <w:pStyle w:val="20"/>
        <w:shd w:val="clear" w:color="auto" w:fill="auto"/>
        <w:ind w:firstLine="640"/>
        <w:jc w:val="both"/>
      </w:pPr>
      <w:r>
        <w:t xml:space="preserve">Изучение учебного предмета </w:t>
      </w:r>
      <w:r>
        <w:rPr>
          <w:rStyle w:val="26"/>
        </w:rPr>
        <w:t>«Технология»</w:t>
      </w:r>
      <w:r>
        <w:t xml:space="preserve"> в V - VI классах построено с учетом интересов и склонностей обучающихся и возможностей школы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 </w:t>
      </w:r>
      <w:r w:rsidR="007D0270">
        <w:t>Область представлена учебным предметом: «технология»  – по 2 часу в неделю в 5 и  6 классах.</w:t>
      </w:r>
    </w:p>
    <w:p w:rsidR="00B57BBF" w:rsidRPr="00024862" w:rsidRDefault="00F565D2" w:rsidP="00B57BBF">
      <w:pPr>
        <w:jc w:val="both"/>
        <w:rPr>
          <w:rFonts w:ascii="Times New Roman" w:eastAsia="Times New Roman" w:hAnsi="Times New Roman" w:cs="Times New Roman"/>
          <w:i/>
          <w:u w:val="single"/>
        </w:rPr>
      </w:pPr>
      <w:r w:rsidRPr="00024862">
        <w:rPr>
          <w:rStyle w:val="23"/>
          <w:rFonts w:eastAsia="Arial Unicode MS"/>
          <w:i/>
          <w:u w:val="single"/>
        </w:rPr>
        <w:t>Физическая культура и основы безопасности жизнедеятельности.</w:t>
      </w:r>
      <w:r w:rsidR="00B57BBF" w:rsidRPr="00024862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B57BBF" w:rsidRDefault="00B57BBF" w:rsidP="00B57BBF">
      <w:pPr>
        <w:pStyle w:val="20"/>
        <w:shd w:val="clear" w:color="auto" w:fill="auto"/>
        <w:ind w:firstLine="640"/>
        <w:jc w:val="left"/>
      </w:pPr>
      <w:r>
        <w:t>Изучение предметной области "Физическая культура и основы безопасности жизнедеятельности" обеспечит:</w:t>
      </w:r>
    </w:p>
    <w:p w:rsidR="00B57BBF" w:rsidRPr="004F4E87" w:rsidRDefault="00B57BBF" w:rsidP="00B57BBF">
      <w:pPr>
        <w:pStyle w:val="20"/>
        <w:shd w:val="clear" w:color="auto" w:fill="auto"/>
        <w:ind w:firstLine="640"/>
        <w:jc w:val="left"/>
      </w:pPr>
      <w:r>
        <w:t xml:space="preserve">- </w:t>
      </w:r>
      <w:r w:rsidRPr="004F4E87">
        <w:t xml:space="preserve">физическое, эмоциональное, интеллектуальное и социальное развитие личности </w:t>
      </w:r>
      <w:proofErr w:type="gramStart"/>
      <w:r w:rsidRPr="004F4E87">
        <w:t>обучающихся</w:t>
      </w:r>
      <w:proofErr w:type="gramEnd"/>
      <w:r w:rsidRPr="004F4E87">
        <w:t xml:space="preserve"> с учетом исторической, общекультурной и ценностной составляющей предметной обла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B57BBF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установление связей между жизненным опытом обучающихся и знаниями из разных предметных областей.</w:t>
      </w:r>
    </w:p>
    <w:p w:rsidR="00024862" w:rsidRPr="004F4E87" w:rsidRDefault="00024862" w:rsidP="00B57BBF">
      <w:pPr>
        <w:jc w:val="both"/>
        <w:rPr>
          <w:rFonts w:ascii="Times New Roman" w:eastAsia="Times New Roman" w:hAnsi="Times New Roman" w:cs="Times New Roman"/>
        </w:rPr>
      </w:pPr>
    </w:p>
    <w:p w:rsidR="00012D0D" w:rsidRDefault="003B286D" w:rsidP="00012D0D">
      <w:pPr>
        <w:pStyle w:val="20"/>
        <w:shd w:val="clear" w:color="auto" w:fill="auto"/>
        <w:ind w:firstLine="640"/>
        <w:jc w:val="both"/>
      </w:pPr>
      <w:r>
        <w:tab/>
      </w:r>
      <w:r w:rsidR="00012D0D">
        <w:t xml:space="preserve">Учебные часы </w:t>
      </w:r>
      <w:r w:rsidR="00012D0D" w:rsidRPr="00024862">
        <w:rPr>
          <w:b/>
          <w:i/>
        </w:rPr>
        <w:t>части учебного плана, формируемой участниками образовательных отношений</w:t>
      </w:r>
      <w:r w:rsidR="00012D0D">
        <w:t>, учитывают образовательные потребности и интересы обучающихся и распределены следующим образом:</w:t>
      </w:r>
      <w:r w:rsidR="00012D0D" w:rsidRPr="00012D0D">
        <w:t xml:space="preserve"> </w:t>
      </w:r>
    </w:p>
    <w:p w:rsidR="00B226D6" w:rsidRPr="002A05C9" w:rsidRDefault="00012D0D" w:rsidP="00AC2752">
      <w:pPr>
        <w:ind w:firstLine="567"/>
        <w:jc w:val="both"/>
        <w:rPr>
          <w:rFonts w:ascii="Times New Roman" w:hAnsi="Times New Roman" w:cs="Times New Roman"/>
          <w:bCs/>
        </w:rPr>
      </w:pPr>
      <w:r w:rsidRPr="00656FF3">
        <w:t xml:space="preserve">- </w:t>
      </w:r>
      <w:r w:rsidR="002A05C9" w:rsidRPr="002A05C9">
        <w:rPr>
          <w:rFonts w:ascii="Times New Roman" w:hAnsi="Times New Roman" w:cs="Times New Roman"/>
          <w:bCs/>
        </w:rPr>
        <w:t xml:space="preserve">1 час в неделю с 5 по 9 класс на </w:t>
      </w:r>
      <w:r w:rsidR="002A05C9">
        <w:rPr>
          <w:rFonts w:ascii="Times New Roman" w:hAnsi="Times New Roman" w:cs="Times New Roman"/>
          <w:bCs/>
        </w:rPr>
        <w:t>преподавание учебн</w:t>
      </w:r>
      <w:r w:rsidR="002A05C9" w:rsidRPr="002A05C9">
        <w:rPr>
          <w:rFonts w:ascii="Times New Roman" w:hAnsi="Times New Roman" w:cs="Times New Roman"/>
          <w:bCs/>
        </w:rPr>
        <w:t>ого предмета «Физическая</w:t>
      </w:r>
      <w:r w:rsidR="00AC2752">
        <w:rPr>
          <w:rFonts w:ascii="Times New Roman" w:hAnsi="Times New Roman" w:cs="Times New Roman"/>
          <w:bCs/>
        </w:rPr>
        <w:t xml:space="preserve"> </w:t>
      </w:r>
      <w:r w:rsidR="002A05C9" w:rsidRPr="002A05C9">
        <w:rPr>
          <w:rFonts w:ascii="Times New Roman" w:hAnsi="Times New Roman" w:cs="Times New Roman"/>
          <w:bCs/>
        </w:rPr>
        <w:t xml:space="preserve">культура». Третий час данного предмета был введён приказом </w:t>
      </w:r>
      <w:proofErr w:type="spellStart"/>
      <w:r w:rsidR="002A05C9" w:rsidRPr="002A05C9">
        <w:rPr>
          <w:rFonts w:ascii="Times New Roman" w:hAnsi="Times New Roman" w:cs="Times New Roman"/>
          <w:bCs/>
        </w:rPr>
        <w:t>Минобрнауки</w:t>
      </w:r>
      <w:proofErr w:type="spellEnd"/>
      <w:r w:rsidR="002A05C9" w:rsidRPr="002A05C9">
        <w:rPr>
          <w:rFonts w:ascii="Times New Roman" w:hAnsi="Times New Roman" w:cs="Times New Roman"/>
          <w:bCs/>
        </w:rPr>
        <w:t xml:space="preserve"> от 30 августа 2010 г. № 889. Третий час физической культуры используется на увеличение двигательной </w:t>
      </w:r>
      <w:r w:rsidR="002A05C9" w:rsidRPr="002A05C9">
        <w:rPr>
          <w:rFonts w:ascii="Times New Roman" w:hAnsi="Times New Roman" w:cs="Times New Roman"/>
          <w:bCs/>
        </w:rPr>
        <w:lastRenderedPageBreak/>
        <w:t xml:space="preserve">активности и развитие физических качеств обучающихся, внедрение современных систем физического воспитания. </w:t>
      </w:r>
      <w:r w:rsidR="00CB115C" w:rsidRPr="00EE5A66">
        <w:rPr>
          <w:rFonts w:ascii="Times New Roman" w:hAnsi="Times New Roman" w:cs="Times New Roman"/>
        </w:rPr>
        <w:t>Основное направление данного часа – общеразвивающее</w:t>
      </w:r>
      <w:r w:rsidR="00656FF3" w:rsidRPr="00EE5A66">
        <w:rPr>
          <w:rFonts w:ascii="Times New Roman" w:hAnsi="Times New Roman" w:cs="Times New Roman"/>
        </w:rPr>
        <w:t xml:space="preserve">. Он развивает у </w:t>
      </w:r>
      <w:r w:rsidR="00CB115C" w:rsidRPr="00EE5A66">
        <w:rPr>
          <w:rFonts w:ascii="Times New Roman" w:hAnsi="Times New Roman" w:cs="Times New Roman"/>
        </w:rPr>
        <w:t xml:space="preserve"> обучающи</w:t>
      </w:r>
      <w:r w:rsidR="005678A8" w:rsidRPr="00EE5A66">
        <w:rPr>
          <w:rFonts w:ascii="Times New Roman" w:hAnsi="Times New Roman" w:cs="Times New Roman"/>
        </w:rPr>
        <w:t>хс</w:t>
      </w:r>
      <w:r w:rsidR="00CB115C" w:rsidRPr="00EE5A66">
        <w:rPr>
          <w:rFonts w:ascii="Times New Roman" w:hAnsi="Times New Roman" w:cs="Times New Roman"/>
        </w:rPr>
        <w:t>я основ</w:t>
      </w:r>
      <w:r w:rsidR="00656FF3" w:rsidRPr="00EE5A66">
        <w:rPr>
          <w:rFonts w:ascii="Times New Roman" w:hAnsi="Times New Roman" w:cs="Times New Roman"/>
        </w:rPr>
        <w:t>ы</w:t>
      </w:r>
      <w:r w:rsidR="00CB115C" w:rsidRPr="00EE5A66">
        <w:rPr>
          <w:rFonts w:ascii="Times New Roman" w:hAnsi="Times New Roman" w:cs="Times New Roman"/>
        </w:rPr>
        <w:t xml:space="preserve"> технических и тактических действий</w:t>
      </w:r>
      <w:r w:rsidR="005678A8" w:rsidRPr="00EE5A66">
        <w:rPr>
          <w:rFonts w:ascii="Times New Roman" w:hAnsi="Times New Roman" w:cs="Times New Roman"/>
        </w:rPr>
        <w:t>.</w:t>
      </w:r>
      <w:r w:rsidR="00CB115C" w:rsidRPr="00EE5A66">
        <w:rPr>
          <w:rFonts w:ascii="Times New Roman" w:hAnsi="Times New Roman" w:cs="Times New Roman"/>
        </w:rPr>
        <w:t xml:space="preserve"> </w:t>
      </w:r>
      <w:r w:rsidR="005678A8" w:rsidRPr="00EE5A66">
        <w:rPr>
          <w:rFonts w:ascii="Times New Roman" w:hAnsi="Times New Roman" w:cs="Times New Roman"/>
        </w:rPr>
        <w:t>О</w:t>
      </w:r>
      <w:r w:rsidR="00656FF3" w:rsidRPr="00EE5A66">
        <w:rPr>
          <w:rFonts w:ascii="Times New Roman" w:hAnsi="Times New Roman" w:cs="Times New Roman"/>
        </w:rPr>
        <w:t>ни</w:t>
      </w:r>
      <w:r w:rsidR="005678A8" w:rsidRPr="00EE5A66">
        <w:rPr>
          <w:rFonts w:ascii="Times New Roman" w:hAnsi="Times New Roman" w:cs="Times New Roman"/>
        </w:rPr>
        <w:t xml:space="preserve"> </w:t>
      </w:r>
      <w:r w:rsidR="00656FF3" w:rsidRPr="00EE5A66">
        <w:rPr>
          <w:rFonts w:ascii="Times New Roman" w:hAnsi="Times New Roman" w:cs="Times New Roman"/>
        </w:rPr>
        <w:t xml:space="preserve">овладевают </w:t>
      </w:r>
      <w:r w:rsidR="00CB115C" w:rsidRPr="00EE5A66">
        <w:rPr>
          <w:rFonts w:ascii="Times New Roman" w:hAnsi="Times New Roman" w:cs="Times New Roman"/>
        </w:rPr>
        <w:t>приемами и физическими упражнениями из видов </w:t>
      </w:r>
      <w:hyperlink r:id="rId9" w:tgtFrame="_blank" w:history="1">
        <w:r w:rsidR="00CB115C" w:rsidRPr="00EE5A66">
          <w:rPr>
            <w:rStyle w:val="a3"/>
            <w:rFonts w:ascii="Times New Roman" w:hAnsi="Times New Roman" w:cs="Times New Roman"/>
            <w:color w:val="auto"/>
            <w:u w:val="none"/>
          </w:rPr>
          <w:t>спорта</w:t>
        </w:r>
      </w:hyperlink>
      <w:r w:rsidR="00CB115C" w:rsidRPr="00EE5A66">
        <w:rPr>
          <w:rFonts w:ascii="Times New Roman" w:hAnsi="Times New Roman" w:cs="Times New Roman"/>
        </w:rPr>
        <w:t xml:space="preserve">, предусмотренных образовательной программой основного общего образования по физической культуре (в том числе и национальных видов), умениями использовать </w:t>
      </w:r>
      <w:r w:rsidR="00EE5A66" w:rsidRPr="00EE5A66">
        <w:rPr>
          <w:rFonts w:ascii="Times New Roman" w:hAnsi="Times New Roman" w:cs="Times New Roman"/>
        </w:rPr>
        <w:t>олимпийские виды</w:t>
      </w:r>
      <w:r w:rsidR="00B36571">
        <w:rPr>
          <w:rFonts w:ascii="Times New Roman" w:hAnsi="Times New Roman" w:cs="Times New Roman"/>
        </w:rPr>
        <w:t xml:space="preserve"> спорта</w:t>
      </w:r>
      <w:r w:rsidR="00CB115C" w:rsidRPr="00EE5A66">
        <w:rPr>
          <w:rFonts w:ascii="Times New Roman" w:hAnsi="Times New Roman" w:cs="Times New Roman"/>
        </w:rPr>
        <w:t xml:space="preserve"> в разнообразных формах игровой и соревновательной деятельности;</w:t>
      </w:r>
    </w:p>
    <w:p w:rsidR="002E3169" w:rsidRDefault="00B36571" w:rsidP="002E316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</w:t>
      </w:r>
      <w:r w:rsidR="002E3169">
        <w:rPr>
          <w:rFonts w:ascii="Times New Roman" w:hAnsi="Times New Roman" w:cs="Times New Roman"/>
        </w:rPr>
        <w:t xml:space="preserve">  - </w:t>
      </w:r>
      <w:r w:rsidR="002E3169" w:rsidRPr="00EE5A66">
        <w:rPr>
          <w:rFonts w:ascii="Times New Roman" w:hAnsi="Times New Roman" w:cs="Times New Roman"/>
        </w:rPr>
        <w:t>1 час в неделю в 5 классе на учебный курс «</w:t>
      </w:r>
      <w:r w:rsidR="002E3169">
        <w:rPr>
          <w:rFonts w:ascii="Times New Roman" w:hAnsi="Times New Roman" w:cs="Times New Roman"/>
        </w:rPr>
        <w:t>Обществознание</w:t>
      </w:r>
      <w:r w:rsidR="002E3169" w:rsidRPr="00EE5A66">
        <w:rPr>
          <w:rFonts w:ascii="Times New Roman" w:hAnsi="Times New Roman" w:cs="Times New Roman"/>
        </w:rPr>
        <w:t xml:space="preserve">»: учащиеся учатся искусству общения, умению находить выходы из разных жизненных ситуаций, оценивать свои поступки и прогнозировать поведение свое и других, </w:t>
      </w:r>
      <w:r w:rsidR="002E3169" w:rsidRPr="00F56FF4">
        <w:rPr>
          <w:rFonts w:ascii="Times New Roman" w:hAnsi="Times New Roman" w:cs="Times New Roman"/>
          <w:color w:val="auto"/>
        </w:rPr>
        <w:t xml:space="preserve">осуществлять интеллектуальный поиск, то есть учатся познавать себя и других. Учебный предмет был введён </w:t>
      </w:r>
      <w:r w:rsidR="002E3169">
        <w:rPr>
          <w:rFonts w:ascii="Times New Roman" w:hAnsi="Times New Roman" w:cs="Times New Roman"/>
          <w:color w:val="auto"/>
        </w:rPr>
        <w:t>по результатам анкетирования родителей 4 класса, как пропедевтический курс. В него включены</w:t>
      </w:r>
      <w:r w:rsidR="00372A03">
        <w:rPr>
          <w:rFonts w:ascii="Times New Roman" w:hAnsi="Times New Roman" w:cs="Times New Roman"/>
          <w:color w:val="auto"/>
        </w:rPr>
        <w:t xml:space="preserve"> этнокультурные</w:t>
      </w:r>
      <w:r w:rsidR="002E3169">
        <w:rPr>
          <w:rFonts w:ascii="Times New Roman" w:hAnsi="Times New Roman" w:cs="Times New Roman"/>
          <w:color w:val="auto"/>
        </w:rPr>
        <w:t xml:space="preserve"> темы</w:t>
      </w:r>
      <w:r w:rsidR="00372A03">
        <w:rPr>
          <w:rFonts w:ascii="Times New Roman" w:hAnsi="Times New Roman" w:cs="Times New Roman"/>
          <w:color w:val="auto"/>
        </w:rPr>
        <w:t xml:space="preserve"> и темы</w:t>
      </w:r>
      <w:bookmarkStart w:id="7" w:name="_GoBack"/>
      <w:bookmarkEnd w:id="7"/>
      <w:r w:rsidR="002E3169">
        <w:rPr>
          <w:rFonts w:ascii="Times New Roman" w:hAnsi="Times New Roman" w:cs="Times New Roman"/>
          <w:color w:val="auto"/>
        </w:rPr>
        <w:t xml:space="preserve"> из предметной области Основы духовно-нравственной культуры народов России.</w:t>
      </w:r>
    </w:p>
    <w:p w:rsidR="007B4E63" w:rsidRPr="00D37C30" w:rsidRDefault="00D37C30" w:rsidP="002E3169">
      <w:pPr>
        <w:jc w:val="both"/>
        <w:rPr>
          <w:rFonts w:ascii="Times New Roman" w:eastAsia="Times New Roman" w:hAnsi="Times New Roman" w:cs="Times New Roman"/>
        </w:rPr>
      </w:pPr>
      <w:r w:rsidRPr="00D37C30">
        <w:rPr>
          <w:rFonts w:ascii="Times New Roman" w:eastAsia="Times New Roman" w:hAnsi="Times New Roman" w:cs="Times New Roman"/>
          <w:b/>
        </w:rPr>
        <w:t xml:space="preserve">Оценка результатов освоения </w:t>
      </w:r>
      <w:proofErr w:type="gramStart"/>
      <w:r w:rsidRPr="00D37C30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Pr="00D37C30">
        <w:rPr>
          <w:rFonts w:ascii="Times New Roman" w:eastAsia="Times New Roman" w:hAnsi="Times New Roman" w:cs="Times New Roman"/>
          <w:b/>
        </w:rPr>
        <w:t xml:space="preserve"> основной образовательной программы основного общего образования.</w:t>
      </w:r>
      <w:r w:rsidRPr="00D37C30">
        <w:rPr>
          <w:rFonts w:ascii="Times New Roman" w:eastAsia="Times New Roman" w:hAnsi="Times New Roman" w:cs="Times New Roman"/>
        </w:rPr>
        <w:t xml:space="preserve"> </w:t>
      </w:r>
    </w:p>
    <w:p w:rsidR="004F5E36" w:rsidRPr="004F5E36" w:rsidRDefault="00D37C30" w:rsidP="007B4E6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3.</w:t>
      </w:r>
      <w:r w:rsidR="004F5E36" w:rsidRPr="004F5E36">
        <w:rPr>
          <w:rFonts w:ascii="Times New Roman" w:eastAsia="Times New Roman" w:hAnsi="Times New Roman" w:cs="Times New Roman"/>
        </w:rPr>
        <w:t xml:space="preserve">Текущий контроль успеваемости </w:t>
      </w:r>
      <w:proofErr w:type="gramStart"/>
      <w:r w:rsidR="004F5E36" w:rsidRPr="004F5E36">
        <w:rPr>
          <w:rFonts w:ascii="Times New Roman" w:eastAsia="Times New Roman" w:hAnsi="Times New Roman" w:cs="Times New Roman"/>
        </w:rPr>
        <w:t>обучающихся</w:t>
      </w:r>
      <w:proofErr w:type="gramEnd"/>
      <w:r w:rsidR="004F5E36" w:rsidRPr="004F5E36">
        <w:rPr>
          <w:rFonts w:ascii="Times New Roman" w:eastAsia="Times New Roman" w:hAnsi="Times New Roman" w:cs="Times New Roman"/>
        </w:rPr>
        <w:t xml:space="preserve"> проводится: 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урочно и/или по тема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 учебным четвертя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 в форме: устных и письменных ответов, контрольных и (или) зачётных работ, защиты проектов и других форм, предусмотренных рабочей программой учителя.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</w:t>
      </w:r>
      <w:r w:rsidR="00D37C30">
        <w:rPr>
          <w:rFonts w:ascii="Times New Roman" w:eastAsia="Times New Roman" w:hAnsi="Times New Roman" w:cs="Times New Roman"/>
        </w:rPr>
        <w:t>2.2.4.</w:t>
      </w:r>
      <w:r w:rsidRPr="004F5E36">
        <w:rPr>
          <w:rFonts w:ascii="Times New Roman" w:eastAsia="Times New Roman" w:hAnsi="Times New Roman" w:cs="Times New Roman"/>
        </w:rPr>
        <w:t>Освоение образовательной программы основного общего образования, сопровождается проме</w:t>
      </w:r>
      <w:r w:rsidR="00D37C30">
        <w:rPr>
          <w:rFonts w:ascii="Times New Roman" w:eastAsia="Times New Roman" w:hAnsi="Times New Roman" w:cs="Times New Roman"/>
        </w:rPr>
        <w:t>жуточной аттестацией учащихся. Она</w:t>
      </w:r>
      <w:r w:rsidRPr="004F5E36">
        <w:rPr>
          <w:rFonts w:ascii="Times New Roman" w:eastAsia="Times New Roman" w:hAnsi="Times New Roman" w:cs="Times New Roman"/>
        </w:rPr>
        <w:t xml:space="preserve"> проводи</w:t>
      </w:r>
      <w:r w:rsidR="00D37C30">
        <w:rPr>
          <w:rFonts w:ascii="Times New Roman" w:eastAsia="Times New Roman" w:hAnsi="Times New Roman" w:cs="Times New Roman"/>
        </w:rPr>
        <w:t>тся</w:t>
      </w:r>
      <w:r w:rsidRPr="004F5E36">
        <w:rPr>
          <w:rFonts w:ascii="Times New Roman" w:eastAsia="Times New Roman" w:hAnsi="Times New Roman" w:cs="Times New Roman"/>
        </w:rPr>
        <w:t xml:space="preserve"> в формах, определенных учебным планом, и в порядке, установленном школой по всем предметам учебного плана.</w:t>
      </w:r>
    </w:p>
    <w:p w:rsidR="000140AA" w:rsidRPr="00417951" w:rsidRDefault="004F5E36" w:rsidP="00F5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E36">
        <w:rPr>
          <w:rFonts w:ascii="Times New Roman" w:eastAsia="Times New Roman" w:hAnsi="Times New Roman" w:cs="Times New Roman"/>
        </w:rPr>
        <w:tab/>
        <w:t>Промежуточная аттестация обучающихся проводится один раз в год с целью проверки результатов освоения образовательной программы</w:t>
      </w:r>
      <w:r w:rsidR="00D37C30">
        <w:rPr>
          <w:rFonts w:ascii="Times New Roman" w:eastAsia="Times New Roman" w:hAnsi="Times New Roman" w:cs="Times New Roman"/>
        </w:rPr>
        <w:t xml:space="preserve"> в 5-6 классах с </w:t>
      </w:r>
      <w:r w:rsidR="00DB3023">
        <w:rPr>
          <w:rFonts w:ascii="Times New Roman" w:eastAsia="Times New Roman" w:hAnsi="Times New Roman" w:cs="Times New Roman"/>
        </w:rPr>
        <w:t>24 апреля</w:t>
      </w:r>
      <w:r w:rsidR="00E33879">
        <w:rPr>
          <w:rFonts w:ascii="Times New Roman" w:eastAsia="Times New Roman" w:hAnsi="Times New Roman" w:cs="Times New Roman"/>
        </w:rPr>
        <w:t xml:space="preserve"> по 2</w:t>
      </w:r>
      <w:r w:rsidR="00F57B83">
        <w:rPr>
          <w:rFonts w:ascii="Times New Roman" w:eastAsia="Times New Roman" w:hAnsi="Times New Roman" w:cs="Times New Roman"/>
        </w:rPr>
        <w:t>6</w:t>
      </w:r>
      <w:r w:rsidR="00D37C30">
        <w:rPr>
          <w:rFonts w:ascii="Times New Roman" w:eastAsia="Times New Roman" w:hAnsi="Times New Roman" w:cs="Times New Roman"/>
        </w:rPr>
        <w:t xml:space="preserve"> мая без прекращения образовательного процесса</w:t>
      </w:r>
      <w:r w:rsidRPr="004F5E36">
        <w:rPr>
          <w:rFonts w:ascii="Times New Roman" w:eastAsia="Times New Roman" w:hAnsi="Times New Roman" w:cs="Times New Roman"/>
        </w:rPr>
        <w:t>.</w:t>
      </w:r>
    </w:p>
    <w:tbl>
      <w:tblPr>
        <w:tblW w:w="10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976"/>
        <w:gridCol w:w="26"/>
        <w:gridCol w:w="1675"/>
        <w:gridCol w:w="26"/>
        <w:gridCol w:w="1627"/>
        <w:gridCol w:w="60"/>
        <w:gridCol w:w="1358"/>
      </w:tblGrid>
      <w:tr w:rsidR="0016011E" w:rsidRPr="006E0D4C" w:rsidTr="007754D4">
        <w:tc>
          <w:tcPr>
            <w:tcW w:w="2341" w:type="dxa"/>
            <w:vMerge w:val="restart"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16011E" w:rsidRPr="0076243F" w:rsidRDefault="0016011E" w:rsidP="00D37C30">
            <w:pPr>
              <w:pStyle w:val="af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72" w:type="dxa"/>
            <w:gridSpan w:val="6"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11E" w:rsidRPr="006E0D4C" w:rsidTr="007754D4">
        <w:trPr>
          <w:trHeight w:val="328"/>
        </w:trPr>
        <w:tc>
          <w:tcPr>
            <w:tcW w:w="2341" w:type="dxa"/>
            <w:vMerge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3" w:type="dxa"/>
            <w:gridSpan w:val="2"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16011E" w:rsidRPr="0076243F" w:rsidRDefault="0016011E" w:rsidP="00D37C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F0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16011E" w:rsidRPr="006E0D4C" w:rsidTr="007754D4">
        <w:trPr>
          <w:cantSplit/>
          <w:trHeight w:val="264"/>
        </w:trPr>
        <w:tc>
          <w:tcPr>
            <w:tcW w:w="10089" w:type="dxa"/>
            <w:gridSpan w:val="8"/>
          </w:tcPr>
          <w:p w:rsidR="0016011E" w:rsidRPr="0076243F" w:rsidRDefault="0016011E" w:rsidP="00D37C30">
            <w:pPr>
              <w:pStyle w:val="af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16011E" w:rsidRPr="006E0D4C" w:rsidTr="007754D4">
        <w:trPr>
          <w:cantSplit/>
          <w:trHeight w:val="264"/>
        </w:trPr>
        <w:tc>
          <w:tcPr>
            <w:tcW w:w="2341" w:type="dxa"/>
            <w:vMerge w:val="restart"/>
          </w:tcPr>
          <w:p w:rsidR="0016011E" w:rsidRPr="002A2230" w:rsidRDefault="0016011E" w:rsidP="00D37C30">
            <w:pPr>
              <w:pStyle w:val="af"/>
              <w:ind w:left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23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16011E" w:rsidRPr="00F41F03" w:rsidRDefault="000E2097" w:rsidP="00D37C30">
            <w:pPr>
              <w:jc w:val="center"/>
              <w:rPr>
                <w:rFonts w:ascii="Times New Roman" w:hAnsi="Times New Roman" w:cs="Times New Roman"/>
              </w:rPr>
            </w:pPr>
            <w:r w:rsidRPr="00F41F03">
              <w:rPr>
                <w:rFonts w:ascii="Times New Roman" w:hAnsi="Times New Roman" w:cs="Times New Roman"/>
              </w:rPr>
              <w:t>Д</w:t>
            </w:r>
            <w:r w:rsidR="0016011E" w:rsidRPr="00F41F03">
              <w:rPr>
                <w:rFonts w:ascii="Times New Roman" w:hAnsi="Times New Roman" w:cs="Times New Roman"/>
              </w:rPr>
              <w:t>икт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16011E" w:rsidRPr="00F41F03" w:rsidRDefault="000E2097" w:rsidP="00D37C30">
            <w:pPr>
              <w:jc w:val="center"/>
              <w:rPr>
                <w:rFonts w:ascii="Times New Roman" w:hAnsi="Times New Roman" w:cs="Times New Roman"/>
              </w:rPr>
            </w:pPr>
            <w:r w:rsidRPr="00F41F03">
              <w:rPr>
                <w:rFonts w:ascii="Times New Roman" w:hAnsi="Times New Roman" w:cs="Times New Roman"/>
              </w:rPr>
              <w:t>Д</w:t>
            </w:r>
            <w:r w:rsidR="0016011E" w:rsidRPr="00F41F03">
              <w:rPr>
                <w:rFonts w:ascii="Times New Roman" w:hAnsi="Times New Roman" w:cs="Times New Roman"/>
              </w:rPr>
              <w:t>икт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</w:tcPr>
          <w:p w:rsidR="0016011E" w:rsidRPr="0076243F" w:rsidRDefault="0016011E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т </w:t>
            </w:r>
            <w:r w:rsidR="00E963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</w:p>
        </w:tc>
      </w:tr>
      <w:tr w:rsidR="0016011E" w:rsidRPr="006E0D4C" w:rsidTr="00F57B83">
        <w:trPr>
          <w:cantSplit/>
          <w:trHeight w:val="374"/>
        </w:trPr>
        <w:tc>
          <w:tcPr>
            <w:tcW w:w="2341" w:type="dxa"/>
            <w:vMerge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16011E" w:rsidRPr="00F41F03" w:rsidRDefault="00F57B83" w:rsidP="00D3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713" w:type="dxa"/>
            <w:gridSpan w:val="3"/>
          </w:tcPr>
          <w:p w:rsidR="0016011E" w:rsidRPr="00F41F03" w:rsidRDefault="00F57B83" w:rsidP="00D3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58" w:type="dxa"/>
          </w:tcPr>
          <w:p w:rsidR="0016011E" w:rsidRPr="0076243F" w:rsidRDefault="0016011E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т </w:t>
            </w:r>
            <w:r w:rsidR="00E963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</w:p>
        </w:tc>
      </w:tr>
      <w:tr w:rsidR="0016011E" w:rsidRPr="006E0D4C" w:rsidTr="007754D4">
        <w:trPr>
          <w:cantSplit/>
        </w:trPr>
        <w:tc>
          <w:tcPr>
            <w:tcW w:w="2341" w:type="dxa"/>
          </w:tcPr>
          <w:p w:rsidR="0016011E" w:rsidRPr="002A2230" w:rsidRDefault="0016011E" w:rsidP="00D37C30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A2230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16011E" w:rsidRPr="0076243F" w:rsidRDefault="0016011E" w:rsidP="00C065DD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="00C065D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16011E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13" w:type="dxa"/>
            <w:gridSpan w:val="3"/>
          </w:tcPr>
          <w:p w:rsidR="0016011E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358" w:type="dxa"/>
          </w:tcPr>
          <w:p w:rsidR="0016011E" w:rsidRPr="0076243F" w:rsidRDefault="0016011E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т </w:t>
            </w:r>
            <w:r w:rsidR="00E963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</w:p>
        </w:tc>
      </w:tr>
      <w:tr w:rsidR="00F57B83" w:rsidRPr="006E0D4C" w:rsidTr="00F57B83">
        <w:trPr>
          <w:trHeight w:val="518"/>
        </w:trPr>
        <w:tc>
          <w:tcPr>
            <w:tcW w:w="2341" w:type="dxa"/>
          </w:tcPr>
          <w:p w:rsidR="00F57B83" w:rsidRPr="0076243F" w:rsidRDefault="00F57B83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F57B83" w:rsidRPr="0076243F" w:rsidRDefault="00F57B83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</w:tcPr>
          <w:p w:rsidR="00F57B83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13" w:type="dxa"/>
            <w:gridSpan w:val="3"/>
          </w:tcPr>
          <w:p w:rsidR="00F57B83" w:rsidRPr="0076243F" w:rsidRDefault="00F57B83" w:rsidP="00C367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</w:tcPr>
          <w:p w:rsidR="00F57B83" w:rsidRPr="0076243F" w:rsidRDefault="00F57B83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т </w:t>
            </w:r>
            <w:r w:rsidR="00E963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</w:p>
        </w:tc>
      </w:tr>
      <w:tr w:rsidR="0016011E" w:rsidRPr="006E0D4C" w:rsidTr="007D5475">
        <w:trPr>
          <w:cantSplit/>
        </w:trPr>
        <w:tc>
          <w:tcPr>
            <w:tcW w:w="2341" w:type="dxa"/>
            <w:vMerge w:val="restart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16011E" w:rsidRPr="0076243F" w:rsidRDefault="0016011E" w:rsidP="00F57B8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534EF" w:rsidRPr="0076243F" w:rsidRDefault="00D00E97" w:rsidP="007D5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gridSpan w:val="3"/>
            <w:vAlign w:val="center"/>
          </w:tcPr>
          <w:p w:rsidR="008534EF" w:rsidRPr="0076243F" w:rsidRDefault="00D00E97" w:rsidP="007D54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r w:rsidRPr="0076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7754D4">
        <w:trPr>
          <w:cantSplit/>
        </w:trPr>
        <w:tc>
          <w:tcPr>
            <w:tcW w:w="2341" w:type="dxa"/>
            <w:vMerge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gridSpan w:val="2"/>
          </w:tcPr>
          <w:p w:rsidR="0016011E" w:rsidRPr="00D00E97" w:rsidRDefault="0016011E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00E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gridSpan w:val="3"/>
          </w:tcPr>
          <w:p w:rsidR="0016011E" w:rsidRPr="00756847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</w:t>
            </w:r>
            <w:r w:rsidR="00D00E97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0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F57B83">
        <w:trPr>
          <w:cantSplit/>
          <w:trHeight w:val="528"/>
        </w:trPr>
        <w:tc>
          <w:tcPr>
            <w:tcW w:w="2341" w:type="dxa"/>
            <w:vMerge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</w:tcPr>
          <w:p w:rsidR="0016011E" w:rsidRPr="0076243F" w:rsidRDefault="008534EF" w:rsidP="006828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13" w:type="dxa"/>
            <w:gridSpan w:val="3"/>
          </w:tcPr>
          <w:p w:rsidR="0016011E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0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F57B83" w:rsidRPr="006E0D4C" w:rsidTr="00F57B83">
        <w:trPr>
          <w:cantSplit/>
          <w:trHeight w:val="536"/>
        </w:trPr>
        <w:tc>
          <w:tcPr>
            <w:tcW w:w="2341" w:type="dxa"/>
          </w:tcPr>
          <w:p w:rsidR="00F57B83" w:rsidRPr="0076243F" w:rsidRDefault="00F57B83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ые</w:t>
            </w:r>
            <w:proofErr w:type="gramEnd"/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F57B83" w:rsidRPr="0076243F" w:rsidRDefault="00F57B83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gridSpan w:val="2"/>
          </w:tcPr>
          <w:p w:rsidR="00F57B83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713" w:type="dxa"/>
            <w:gridSpan w:val="3"/>
          </w:tcPr>
          <w:p w:rsidR="00F57B83" w:rsidRPr="0076243F" w:rsidRDefault="00F57B83" w:rsidP="00D37C3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358" w:type="dxa"/>
          </w:tcPr>
          <w:p w:rsidR="00F57B83" w:rsidRDefault="00F57B83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7754D4">
        <w:trPr>
          <w:cantSplit/>
          <w:trHeight w:val="237"/>
        </w:trPr>
        <w:tc>
          <w:tcPr>
            <w:tcW w:w="2341" w:type="dxa"/>
            <w:vMerge w:val="restart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</w:tcPr>
          <w:p w:rsidR="0016011E" w:rsidRPr="008534EF" w:rsidRDefault="00F57B83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="008534EF"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13" w:type="dxa"/>
            <w:gridSpan w:val="3"/>
          </w:tcPr>
          <w:p w:rsidR="0016011E" w:rsidRPr="008534EF" w:rsidRDefault="00F57B83" w:rsidP="00F57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="008534EF"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7754D4">
        <w:trPr>
          <w:cantSplit/>
          <w:trHeight w:val="280"/>
        </w:trPr>
        <w:tc>
          <w:tcPr>
            <w:tcW w:w="2341" w:type="dxa"/>
            <w:vMerge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011E" w:rsidRPr="0076243F" w:rsidRDefault="0016011E" w:rsidP="00D00E97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01" w:type="dxa"/>
            <w:gridSpan w:val="2"/>
          </w:tcPr>
          <w:p w:rsidR="0016011E" w:rsidRPr="008534EF" w:rsidRDefault="00F57B83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13" w:type="dxa"/>
            <w:gridSpan w:val="3"/>
          </w:tcPr>
          <w:p w:rsidR="0016011E" w:rsidRPr="008534EF" w:rsidRDefault="00F57B83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737EEA" w:rsidRPr="006E0D4C" w:rsidTr="00737EEA">
        <w:trPr>
          <w:trHeight w:val="1113"/>
        </w:trPr>
        <w:tc>
          <w:tcPr>
            <w:tcW w:w="2341" w:type="dxa"/>
          </w:tcPr>
          <w:p w:rsidR="00737EEA" w:rsidRPr="0076243F" w:rsidRDefault="00737EEA" w:rsidP="004517E6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изическая культура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976" w:type="dxa"/>
          </w:tcPr>
          <w:p w:rsidR="00737EEA" w:rsidRPr="0076243F" w:rsidRDefault="00737EE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737EEA" w:rsidRPr="0076243F" w:rsidRDefault="00737EEA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</w:t>
            </w:r>
          </w:p>
        </w:tc>
        <w:tc>
          <w:tcPr>
            <w:tcW w:w="1713" w:type="dxa"/>
            <w:gridSpan w:val="3"/>
          </w:tcPr>
          <w:p w:rsidR="00737EEA" w:rsidRPr="0076243F" w:rsidRDefault="00737EEA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</w:t>
            </w:r>
          </w:p>
        </w:tc>
        <w:tc>
          <w:tcPr>
            <w:tcW w:w="1358" w:type="dxa"/>
          </w:tcPr>
          <w:p w:rsidR="00737EEA" w:rsidRDefault="00737EEA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7754D4">
        <w:trPr>
          <w:cantSplit/>
        </w:trPr>
        <w:tc>
          <w:tcPr>
            <w:tcW w:w="2341" w:type="dxa"/>
          </w:tcPr>
          <w:p w:rsidR="0016011E" w:rsidRPr="00737EEA" w:rsidRDefault="0016011E" w:rsidP="00D37C30">
            <w:pPr>
              <w:pStyle w:val="a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37EEA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16011E" w:rsidRPr="0076243F" w:rsidRDefault="0016011E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43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16011E" w:rsidRDefault="00737EEA" w:rsidP="00D37C30"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13" w:type="dxa"/>
            <w:gridSpan w:val="3"/>
          </w:tcPr>
          <w:p w:rsidR="0016011E" w:rsidRPr="007754D4" w:rsidRDefault="00737EEA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8" w:type="dxa"/>
          </w:tcPr>
          <w:p w:rsidR="0016011E" w:rsidRDefault="0016011E" w:rsidP="00E96370"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  <w:tr w:rsidR="0016011E" w:rsidRPr="006E0D4C" w:rsidTr="007754D4">
        <w:trPr>
          <w:cantSplit/>
          <w:trHeight w:val="321"/>
        </w:trPr>
        <w:tc>
          <w:tcPr>
            <w:tcW w:w="10089" w:type="dxa"/>
            <w:gridSpan w:val="8"/>
          </w:tcPr>
          <w:p w:rsidR="0016011E" w:rsidRPr="0076243F" w:rsidRDefault="0016011E" w:rsidP="00D37C30">
            <w:pPr>
              <w:pStyle w:val="af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43F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00E97" w:rsidRPr="006E0D4C" w:rsidTr="00A60937">
        <w:trPr>
          <w:cantSplit/>
          <w:trHeight w:val="321"/>
        </w:trPr>
        <w:tc>
          <w:tcPr>
            <w:tcW w:w="5343" w:type="dxa"/>
            <w:gridSpan w:val="3"/>
          </w:tcPr>
          <w:p w:rsidR="00D00E97" w:rsidRPr="0076243F" w:rsidRDefault="0065673A" w:rsidP="0065673A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D00E97" w:rsidRPr="00D91AEC" w:rsidRDefault="0065673A" w:rsidP="00D3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</w:t>
            </w:r>
            <w:r w:rsidRPr="008534EF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87" w:type="dxa"/>
            <w:gridSpan w:val="2"/>
          </w:tcPr>
          <w:p w:rsidR="00D00E97" w:rsidRDefault="00D00E97" w:rsidP="00D37C30"/>
        </w:tc>
        <w:tc>
          <w:tcPr>
            <w:tcW w:w="1358" w:type="dxa"/>
          </w:tcPr>
          <w:p w:rsidR="00D00E97" w:rsidRPr="002108DF" w:rsidRDefault="0065673A" w:rsidP="00E963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567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метка от </w:t>
            </w:r>
            <w:r w:rsidR="00E96370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6567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о 5</w:t>
            </w:r>
          </w:p>
        </w:tc>
      </w:tr>
      <w:tr w:rsidR="0065673A" w:rsidRPr="006E0D4C" w:rsidTr="004238B3">
        <w:trPr>
          <w:cantSplit/>
          <w:trHeight w:val="1380"/>
        </w:trPr>
        <w:tc>
          <w:tcPr>
            <w:tcW w:w="5343" w:type="dxa"/>
            <w:gridSpan w:val="3"/>
          </w:tcPr>
          <w:p w:rsidR="0065673A" w:rsidRPr="0076243F" w:rsidRDefault="0065673A" w:rsidP="00D37C3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65673A" w:rsidRPr="0076243F" w:rsidRDefault="0065673A" w:rsidP="00D00E9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 в рамках предмета</w:t>
            </w:r>
          </w:p>
        </w:tc>
        <w:tc>
          <w:tcPr>
            <w:tcW w:w="1687" w:type="dxa"/>
            <w:gridSpan w:val="2"/>
          </w:tcPr>
          <w:p w:rsidR="0065673A" w:rsidRPr="0076243F" w:rsidRDefault="0065673A" w:rsidP="00A152A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 в рамках предмета</w:t>
            </w:r>
          </w:p>
        </w:tc>
        <w:tc>
          <w:tcPr>
            <w:tcW w:w="1358" w:type="dxa"/>
          </w:tcPr>
          <w:p w:rsidR="0065673A" w:rsidRDefault="0065673A" w:rsidP="00E96370">
            <w:pPr>
              <w:jc w:val="center"/>
            </w:pPr>
            <w:r w:rsidRPr="00527D98">
              <w:rPr>
                <w:rFonts w:ascii="Times New Roman" w:hAnsi="Times New Roman" w:cs="Times New Roman"/>
              </w:rPr>
              <w:t xml:space="preserve">отметка от </w:t>
            </w:r>
            <w:r w:rsidR="00E96370">
              <w:rPr>
                <w:rFonts w:ascii="Times New Roman" w:hAnsi="Times New Roman" w:cs="Times New Roman"/>
              </w:rPr>
              <w:t>2</w:t>
            </w:r>
            <w:r w:rsidRPr="00527D98">
              <w:rPr>
                <w:rFonts w:ascii="Times New Roman" w:hAnsi="Times New Roman" w:cs="Times New Roman"/>
              </w:rPr>
              <w:t xml:space="preserve"> до 5</w:t>
            </w:r>
          </w:p>
        </w:tc>
      </w:tr>
    </w:tbl>
    <w:p w:rsidR="00CD44E4" w:rsidRDefault="00CD44E4" w:rsidP="001601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CD44E4" w:rsidRDefault="00CD44E4" w:rsidP="001601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0D1353" w:rsidRPr="00E96370" w:rsidRDefault="000D1353" w:rsidP="000D135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96370">
        <w:rPr>
          <w:rFonts w:ascii="Times New Roman" w:hAnsi="Times New Roman" w:cs="Times New Roman"/>
          <w:color w:val="auto"/>
        </w:rPr>
        <w:t>Организация образовательной деятельности на основе дифференциации содержания с учетом образовательных потребностей и интересов обучающихся обеспечивает достижение планируемых результатов освоения основной образовательной программы</w:t>
      </w:r>
      <w:r w:rsidR="00E96370">
        <w:rPr>
          <w:rFonts w:ascii="Times New Roman" w:hAnsi="Times New Roman" w:cs="Times New Roman"/>
          <w:color w:val="auto"/>
        </w:rPr>
        <w:t>.</w:t>
      </w:r>
    </w:p>
    <w:p w:rsidR="00EE020C" w:rsidRPr="0065673A" w:rsidRDefault="00EE020C" w:rsidP="000D1353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sectPr w:rsidR="00EE020C" w:rsidRPr="0065673A" w:rsidSect="00EE020C">
      <w:footerReference w:type="even" r:id="rId10"/>
      <w:pgSz w:w="11900" w:h="16840"/>
      <w:pgMar w:top="792" w:right="727" w:bottom="1288" w:left="1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A7" w:rsidRDefault="005F67A7" w:rsidP="00EE020C">
      <w:r>
        <w:separator/>
      </w:r>
    </w:p>
  </w:endnote>
  <w:endnote w:type="continuationSeparator" w:id="0">
    <w:p w:rsidR="005F67A7" w:rsidRDefault="005F67A7" w:rsidP="00E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B3" w:rsidRDefault="005F67A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85pt;margin-top:783.7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38B3" w:rsidRDefault="004238B3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72A03" w:rsidRPr="00372A03">
                  <w:rPr>
                    <w:rStyle w:val="a8"/>
                    <w:b/>
                    <w:bCs/>
                    <w:noProof/>
                  </w:rPr>
                  <w:t>4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A7" w:rsidRDefault="005F67A7"/>
  </w:footnote>
  <w:footnote w:type="continuationSeparator" w:id="0">
    <w:p w:rsidR="005F67A7" w:rsidRDefault="005F67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6C7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7DCE"/>
    <w:multiLevelType w:val="multilevel"/>
    <w:tmpl w:val="49E4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CE229C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F87891"/>
    <w:multiLevelType w:val="multilevel"/>
    <w:tmpl w:val="4392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ED448E"/>
    <w:multiLevelType w:val="multilevel"/>
    <w:tmpl w:val="77D6D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22C0D"/>
    <w:multiLevelType w:val="multilevel"/>
    <w:tmpl w:val="4E20B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020C"/>
    <w:rsid w:val="00012D0D"/>
    <w:rsid w:val="000140AA"/>
    <w:rsid w:val="000165A3"/>
    <w:rsid w:val="00024862"/>
    <w:rsid w:val="00024D27"/>
    <w:rsid w:val="0003321A"/>
    <w:rsid w:val="00047471"/>
    <w:rsid w:val="00054318"/>
    <w:rsid w:val="00091A18"/>
    <w:rsid w:val="000A62A8"/>
    <w:rsid w:val="000C115C"/>
    <w:rsid w:val="000C1D99"/>
    <w:rsid w:val="000C7F76"/>
    <w:rsid w:val="000D1353"/>
    <w:rsid w:val="000D65DE"/>
    <w:rsid w:val="000E2097"/>
    <w:rsid w:val="000F1076"/>
    <w:rsid w:val="001109CD"/>
    <w:rsid w:val="00122734"/>
    <w:rsid w:val="00132257"/>
    <w:rsid w:val="001362AA"/>
    <w:rsid w:val="00143DCC"/>
    <w:rsid w:val="0016011E"/>
    <w:rsid w:val="001B6484"/>
    <w:rsid w:val="001B7E52"/>
    <w:rsid w:val="001E0813"/>
    <w:rsid w:val="001F08D9"/>
    <w:rsid w:val="001F5F8B"/>
    <w:rsid w:val="002108DF"/>
    <w:rsid w:val="00211246"/>
    <w:rsid w:val="0022252F"/>
    <w:rsid w:val="00244F51"/>
    <w:rsid w:val="00252104"/>
    <w:rsid w:val="002536B7"/>
    <w:rsid w:val="002631D1"/>
    <w:rsid w:val="00273D9C"/>
    <w:rsid w:val="002747E7"/>
    <w:rsid w:val="002912F2"/>
    <w:rsid w:val="002A05C9"/>
    <w:rsid w:val="002B7E6C"/>
    <w:rsid w:val="002C0882"/>
    <w:rsid w:val="002C2D9D"/>
    <w:rsid w:val="002D113B"/>
    <w:rsid w:val="002D4253"/>
    <w:rsid w:val="002E3169"/>
    <w:rsid w:val="003068A5"/>
    <w:rsid w:val="00313586"/>
    <w:rsid w:val="00326C24"/>
    <w:rsid w:val="003474CC"/>
    <w:rsid w:val="00352D13"/>
    <w:rsid w:val="00362800"/>
    <w:rsid w:val="00372A03"/>
    <w:rsid w:val="00374E6A"/>
    <w:rsid w:val="00380173"/>
    <w:rsid w:val="00394158"/>
    <w:rsid w:val="003A14BC"/>
    <w:rsid w:val="003A3674"/>
    <w:rsid w:val="003B1CB1"/>
    <w:rsid w:val="003B286D"/>
    <w:rsid w:val="003C0574"/>
    <w:rsid w:val="003C4A19"/>
    <w:rsid w:val="003C6817"/>
    <w:rsid w:val="003F03F8"/>
    <w:rsid w:val="004205B5"/>
    <w:rsid w:val="00421CBA"/>
    <w:rsid w:val="004238B3"/>
    <w:rsid w:val="00426E28"/>
    <w:rsid w:val="0043152A"/>
    <w:rsid w:val="0043168A"/>
    <w:rsid w:val="00445D79"/>
    <w:rsid w:val="004517E6"/>
    <w:rsid w:val="004648E2"/>
    <w:rsid w:val="0049100F"/>
    <w:rsid w:val="00495557"/>
    <w:rsid w:val="004B1608"/>
    <w:rsid w:val="004D5D14"/>
    <w:rsid w:val="004E6697"/>
    <w:rsid w:val="004F5E36"/>
    <w:rsid w:val="00503CA3"/>
    <w:rsid w:val="005272A3"/>
    <w:rsid w:val="005340C2"/>
    <w:rsid w:val="00550185"/>
    <w:rsid w:val="005570C7"/>
    <w:rsid w:val="00557270"/>
    <w:rsid w:val="005678A8"/>
    <w:rsid w:val="00576A57"/>
    <w:rsid w:val="00577C06"/>
    <w:rsid w:val="005A037D"/>
    <w:rsid w:val="005B2638"/>
    <w:rsid w:val="005C56B1"/>
    <w:rsid w:val="005D6B56"/>
    <w:rsid w:val="005F67A7"/>
    <w:rsid w:val="005F7A2C"/>
    <w:rsid w:val="006028CF"/>
    <w:rsid w:val="006377DE"/>
    <w:rsid w:val="0065451F"/>
    <w:rsid w:val="0065673A"/>
    <w:rsid w:val="00656FF3"/>
    <w:rsid w:val="0066143E"/>
    <w:rsid w:val="00662663"/>
    <w:rsid w:val="006828DD"/>
    <w:rsid w:val="00684896"/>
    <w:rsid w:val="006901D3"/>
    <w:rsid w:val="0069302C"/>
    <w:rsid w:val="006A28D0"/>
    <w:rsid w:val="006C4B3B"/>
    <w:rsid w:val="006C78F1"/>
    <w:rsid w:val="006D5D0E"/>
    <w:rsid w:val="0072206F"/>
    <w:rsid w:val="00737EEA"/>
    <w:rsid w:val="007626B8"/>
    <w:rsid w:val="0076520A"/>
    <w:rsid w:val="00774597"/>
    <w:rsid w:val="007754D4"/>
    <w:rsid w:val="00793532"/>
    <w:rsid w:val="00793C21"/>
    <w:rsid w:val="007A7D18"/>
    <w:rsid w:val="007B0F6F"/>
    <w:rsid w:val="007B4E63"/>
    <w:rsid w:val="007B7835"/>
    <w:rsid w:val="007C4D96"/>
    <w:rsid w:val="007D0270"/>
    <w:rsid w:val="007D02D1"/>
    <w:rsid w:val="007D5475"/>
    <w:rsid w:val="007E0148"/>
    <w:rsid w:val="007E09D0"/>
    <w:rsid w:val="007E219D"/>
    <w:rsid w:val="007F1963"/>
    <w:rsid w:val="007F45D8"/>
    <w:rsid w:val="007F75C1"/>
    <w:rsid w:val="00800260"/>
    <w:rsid w:val="00837944"/>
    <w:rsid w:val="008534EF"/>
    <w:rsid w:val="008636FA"/>
    <w:rsid w:val="008748A1"/>
    <w:rsid w:val="008959F8"/>
    <w:rsid w:val="0089769A"/>
    <w:rsid w:val="008B6E74"/>
    <w:rsid w:val="008E0349"/>
    <w:rsid w:val="008E4FAC"/>
    <w:rsid w:val="008F614F"/>
    <w:rsid w:val="00900E2E"/>
    <w:rsid w:val="00902CBF"/>
    <w:rsid w:val="00903E98"/>
    <w:rsid w:val="00922208"/>
    <w:rsid w:val="00926E0E"/>
    <w:rsid w:val="00927333"/>
    <w:rsid w:val="0093255F"/>
    <w:rsid w:val="0095014B"/>
    <w:rsid w:val="00953B3E"/>
    <w:rsid w:val="0095668E"/>
    <w:rsid w:val="00962BDC"/>
    <w:rsid w:val="00975319"/>
    <w:rsid w:val="009949B7"/>
    <w:rsid w:val="009E2242"/>
    <w:rsid w:val="00A0715B"/>
    <w:rsid w:val="00A152A7"/>
    <w:rsid w:val="00A60937"/>
    <w:rsid w:val="00A66824"/>
    <w:rsid w:val="00A71C5F"/>
    <w:rsid w:val="00A819A1"/>
    <w:rsid w:val="00A91DD9"/>
    <w:rsid w:val="00A96F6F"/>
    <w:rsid w:val="00AC2752"/>
    <w:rsid w:val="00AE76AB"/>
    <w:rsid w:val="00AF2497"/>
    <w:rsid w:val="00AF3897"/>
    <w:rsid w:val="00B226D6"/>
    <w:rsid w:val="00B36571"/>
    <w:rsid w:val="00B41356"/>
    <w:rsid w:val="00B55A05"/>
    <w:rsid w:val="00B57BBF"/>
    <w:rsid w:val="00B67CDE"/>
    <w:rsid w:val="00BC3F04"/>
    <w:rsid w:val="00BF45BF"/>
    <w:rsid w:val="00C011C2"/>
    <w:rsid w:val="00C037E8"/>
    <w:rsid w:val="00C065DD"/>
    <w:rsid w:val="00C22C11"/>
    <w:rsid w:val="00C36706"/>
    <w:rsid w:val="00C53B03"/>
    <w:rsid w:val="00C60578"/>
    <w:rsid w:val="00C62116"/>
    <w:rsid w:val="00C75A21"/>
    <w:rsid w:val="00C87A66"/>
    <w:rsid w:val="00CB115C"/>
    <w:rsid w:val="00CC123C"/>
    <w:rsid w:val="00CD44E4"/>
    <w:rsid w:val="00CD7203"/>
    <w:rsid w:val="00CE1DBB"/>
    <w:rsid w:val="00CE3688"/>
    <w:rsid w:val="00D00E97"/>
    <w:rsid w:val="00D03F4B"/>
    <w:rsid w:val="00D139B3"/>
    <w:rsid w:val="00D34491"/>
    <w:rsid w:val="00D37C30"/>
    <w:rsid w:val="00D45AD7"/>
    <w:rsid w:val="00D467F4"/>
    <w:rsid w:val="00D51E66"/>
    <w:rsid w:val="00D528CF"/>
    <w:rsid w:val="00D52D5F"/>
    <w:rsid w:val="00D61E41"/>
    <w:rsid w:val="00D91AEC"/>
    <w:rsid w:val="00D947AA"/>
    <w:rsid w:val="00DA5FB0"/>
    <w:rsid w:val="00DA712C"/>
    <w:rsid w:val="00DB3023"/>
    <w:rsid w:val="00DD653D"/>
    <w:rsid w:val="00E33879"/>
    <w:rsid w:val="00E96370"/>
    <w:rsid w:val="00EB7ECA"/>
    <w:rsid w:val="00EE020C"/>
    <w:rsid w:val="00EE5A66"/>
    <w:rsid w:val="00F30957"/>
    <w:rsid w:val="00F34812"/>
    <w:rsid w:val="00F44BB6"/>
    <w:rsid w:val="00F565D2"/>
    <w:rsid w:val="00F56FF4"/>
    <w:rsid w:val="00F57B83"/>
    <w:rsid w:val="00F61CAF"/>
    <w:rsid w:val="00F74CF0"/>
    <w:rsid w:val="00F760AE"/>
    <w:rsid w:val="00F80887"/>
    <w:rsid w:val="00FB2BEE"/>
    <w:rsid w:val="00FC2020"/>
    <w:rsid w:val="00FD2E4B"/>
    <w:rsid w:val="00FE3938"/>
    <w:rsid w:val="00FE6A3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20C"/>
    <w:rPr>
      <w:color w:val="000000"/>
    </w:rPr>
  </w:style>
  <w:style w:type="paragraph" w:styleId="3">
    <w:name w:val="heading 3"/>
    <w:basedOn w:val="a"/>
    <w:next w:val="a"/>
    <w:link w:val="31"/>
    <w:qFormat/>
    <w:rsid w:val="004315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2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 + Малые прописные"/>
    <w:basedOn w:val="1"/>
    <w:rsid w:val="00EE02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_"/>
    <w:basedOn w:val="a0"/>
    <w:link w:val="33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02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Exact"/>
    <w:rsid w:val="00EE020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EE020C"/>
    <w:pPr>
      <w:shd w:val="clear" w:color="auto" w:fill="FFFFFF"/>
      <w:spacing w:before="4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EE020C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EE020C"/>
    <w:pPr>
      <w:shd w:val="clear" w:color="auto" w:fill="FFFFFF"/>
      <w:spacing w:before="42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EE020C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EE02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EE020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Колонтитул"/>
    <w:basedOn w:val="a"/>
    <w:link w:val="a6"/>
    <w:rsid w:val="00EE020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table" w:styleId="a9">
    <w:name w:val="Table Grid"/>
    <w:basedOn w:val="a1"/>
    <w:uiPriority w:val="59"/>
    <w:rsid w:val="00D528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697"/>
    <w:rPr>
      <w:color w:val="000000"/>
    </w:rPr>
  </w:style>
  <w:style w:type="paragraph" w:styleId="ac">
    <w:name w:val="footer"/>
    <w:basedOn w:val="a"/>
    <w:link w:val="ad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697"/>
    <w:rPr>
      <w:color w:val="000000"/>
    </w:rPr>
  </w:style>
  <w:style w:type="paragraph" w:styleId="ae">
    <w:name w:val="List Paragraph"/>
    <w:basedOn w:val="a"/>
    <w:qFormat/>
    <w:rsid w:val="004F5E36"/>
    <w:pPr>
      <w:ind w:left="720"/>
      <w:contextualSpacing/>
    </w:pPr>
  </w:style>
  <w:style w:type="paragraph" w:styleId="af">
    <w:name w:val="Body Text"/>
    <w:basedOn w:val="a"/>
    <w:link w:val="af0"/>
    <w:rsid w:val="0016011E"/>
    <w:pPr>
      <w:widowControl/>
      <w:jc w:val="center"/>
    </w:pPr>
    <w:rPr>
      <w:rFonts w:ascii="Calibri" w:eastAsia="Times New Roman" w:hAnsi="Calibri" w:cs="Times New Roman"/>
      <w:color w:val="auto"/>
      <w:sz w:val="32"/>
      <w:szCs w:val="32"/>
      <w:lang w:bidi="ar-SA"/>
    </w:rPr>
  </w:style>
  <w:style w:type="character" w:customStyle="1" w:styleId="af0">
    <w:name w:val="Основной текст Знак"/>
    <w:basedOn w:val="a0"/>
    <w:link w:val="af"/>
    <w:rsid w:val="0016011E"/>
    <w:rPr>
      <w:rFonts w:ascii="Calibri" w:eastAsia="Times New Roman" w:hAnsi="Calibri" w:cs="Times New Roman"/>
      <w:sz w:val="32"/>
      <w:szCs w:val="32"/>
      <w:lang w:bidi="ar-SA"/>
    </w:rPr>
  </w:style>
  <w:style w:type="paragraph" w:styleId="af1">
    <w:name w:val="Body Text Indent"/>
    <w:basedOn w:val="a"/>
    <w:link w:val="af2"/>
    <w:uiPriority w:val="99"/>
    <w:unhideWhenUsed/>
    <w:rsid w:val="00A71C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1C5F"/>
    <w:rPr>
      <w:color w:val="000000"/>
    </w:rPr>
  </w:style>
  <w:style w:type="character" w:customStyle="1" w:styleId="34">
    <w:name w:val="Заголовок 3 Знак"/>
    <w:basedOn w:val="a0"/>
    <w:uiPriority w:val="9"/>
    <w:semiHidden/>
    <w:rsid w:val="00431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3152A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CD44E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4E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9667/902d2aca8fcf81b5fe6b1e6f58fd57037a1b5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644A-113B-4579-B64E-69CD3BD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ЗАВВР</cp:lastModifiedBy>
  <cp:revision>195</cp:revision>
  <cp:lastPrinted>2017-11-06T09:19:00Z</cp:lastPrinted>
  <dcterms:created xsi:type="dcterms:W3CDTF">2016-12-24T03:58:00Z</dcterms:created>
  <dcterms:modified xsi:type="dcterms:W3CDTF">2017-11-27T07:11:00Z</dcterms:modified>
</cp:coreProperties>
</file>